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05E" w:rsidRPr="0025645F" w:rsidRDefault="00B05A50" w:rsidP="0026605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5645F">
        <w:rPr>
          <w:rFonts w:ascii="Arial" w:hAnsi="Arial" w:cs="Arial"/>
          <w:b/>
          <w:bCs/>
          <w:sz w:val="28"/>
          <w:szCs w:val="28"/>
        </w:rPr>
        <w:t xml:space="preserve"> </w:t>
      </w:r>
      <w:r w:rsidR="0026605E" w:rsidRPr="0025645F">
        <w:rPr>
          <w:rFonts w:ascii="Arial" w:hAnsi="Arial" w:cs="Arial"/>
          <w:b/>
          <w:bCs/>
          <w:sz w:val="28"/>
          <w:szCs w:val="28"/>
        </w:rPr>
        <w:t xml:space="preserve">«Эмоции родителей – важный фактор </w:t>
      </w:r>
    </w:p>
    <w:p w:rsidR="0026605E" w:rsidRPr="0025645F" w:rsidRDefault="0026605E" w:rsidP="0026605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5645F">
        <w:rPr>
          <w:rFonts w:ascii="Arial" w:hAnsi="Arial" w:cs="Arial"/>
          <w:b/>
          <w:bCs/>
          <w:sz w:val="28"/>
          <w:szCs w:val="28"/>
        </w:rPr>
        <w:t>адаптации детей раннего возраста к ДОУ»</w:t>
      </w:r>
    </w:p>
    <w:p w:rsidR="0026605E" w:rsidRDefault="00B05A50" w:rsidP="0026605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 xml:space="preserve">Конспект консультации </w:t>
      </w:r>
    </w:p>
    <w:p w:rsidR="002E1148" w:rsidRPr="0025645F" w:rsidRDefault="002E1148" w:rsidP="002E114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E63C9" w:rsidRPr="0025645F" w:rsidRDefault="002E63C9" w:rsidP="002E114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 xml:space="preserve">Здравствуйте, </w:t>
      </w:r>
      <w:r w:rsidR="004909A9" w:rsidRPr="0025645F">
        <w:rPr>
          <w:rFonts w:ascii="Arial" w:hAnsi="Arial" w:cs="Arial"/>
          <w:sz w:val="28"/>
          <w:szCs w:val="28"/>
        </w:rPr>
        <w:t>уважаемые</w:t>
      </w:r>
      <w:r w:rsidRPr="0025645F">
        <w:rPr>
          <w:rFonts w:ascii="Arial" w:hAnsi="Arial" w:cs="Arial"/>
          <w:sz w:val="28"/>
          <w:szCs w:val="28"/>
        </w:rPr>
        <w:t xml:space="preserve"> родители! </w:t>
      </w:r>
    </w:p>
    <w:p w:rsidR="009307B3" w:rsidRPr="0025645F" w:rsidRDefault="0026605E" w:rsidP="002E1148">
      <w:pPr>
        <w:spacing w:after="0"/>
        <w:ind w:firstLine="708"/>
        <w:jc w:val="both"/>
        <w:rPr>
          <w:rStyle w:val="c0"/>
          <w:rFonts w:ascii="Arial" w:hAnsi="Arial" w:cs="Arial"/>
          <w:sz w:val="28"/>
          <w:szCs w:val="28"/>
        </w:rPr>
      </w:pPr>
      <w:r w:rsidRPr="0025645F">
        <w:rPr>
          <w:rStyle w:val="c0"/>
          <w:rFonts w:ascii="Arial" w:hAnsi="Arial" w:cs="Arial"/>
          <w:sz w:val="28"/>
          <w:szCs w:val="28"/>
        </w:rPr>
        <w:t>С</w:t>
      </w:r>
      <w:r w:rsidR="00322706" w:rsidRPr="0025645F">
        <w:rPr>
          <w:rStyle w:val="c0"/>
          <w:rFonts w:ascii="Arial" w:hAnsi="Arial" w:cs="Arial"/>
          <w:sz w:val="28"/>
          <w:szCs w:val="28"/>
        </w:rPr>
        <w:t xml:space="preserve">егодня поговорим об очень важной проблеме – это проблема адаптации детей к дошкольному образовательному учреждению. </w:t>
      </w:r>
    </w:p>
    <w:p w:rsidR="0026605E" w:rsidRPr="0025645F" w:rsidRDefault="0026605E" w:rsidP="002E1148">
      <w:pPr>
        <w:spacing w:after="0"/>
        <w:rPr>
          <w:rFonts w:ascii="Arial" w:hAnsi="Arial" w:cs="Arial"/>
          <w:b/>
          <w:sz w:val="28"/>
          <w:szCs w:val="28"/>
        </w:rPr>
      </w:pPr>
    </w:p>
    <w:p w:rsidR="00AB7461" w:rsidRPr="0025645F" w:rsidRDefault="00AB7461" w:rsidP="002E1148">
      <w:pPr>
        <w:spacing w:after="0"/>
        <w:rPr>
          <w:rFonts w:ascii="Arial" w:hAnsi="Arial" w:cs="Arial"/>
          <w:b/>
          <w:sz w:val="28"/>
          <w:szCs w:val="28"/>
        </w:rPr>
      </w:pPr>
      <w:r w:rsidRPr="0025645F">
        <w:rPr>
          <w:rFonts w:ascii="Arial" w:hAnsi="Arial" w:cs="Arial"/>
          <w:b/>
          <w:sz w:val="28"/>
          <w:szCs w:val="28"/>
        </w:rPr>
        <w:t>Слайд № 1</w:t>
      </w:r>
    </w:p>
    <w:p w:rsidR="00AB7461" w:rsidRPr="0025645F" w:rsidRDefault="000A0876" w:rsidP="002E1148">
      <w:pPr>
        <w:spacing w:after="0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Обсуждая тему адаптации детей раннего возраста к условиям детского сада, мы, почти всегда говорим о том, как помочь ребенку привыкнуть к новым условиям, как подготовить ребенка, чтобы его адаптация прошла легко, без осложнений. Конечно, это очень важно и первостепенно. </w:t>
      </w:r>
    </w:p>
    <w:p w:rsidR="0026605E" w:rsidRPr="0025645F" w:rsidRDefault="0026605E" w:rsidP="002E1148">
      <w:pPr>
        <w:spacing w:after="0"/>
        <w:contextualSpacing/>
        <w:rPr>
          <w:rFonts w:ascii="Arial" w:eastAsia="Calibri" w:hAnsi="Arial" w:cs="Arial"/>
          <w:b/>
          <w:sz w:val="28"/>
          <w:szCs w:val="28"/>
        </w:rPr>
      </w:pPr>
    </w:p>
    <w:p w:rsidR="00AB7461" w:rsidRPr="0025645F" w:rsidRDefault="00AB7461" w:rsidP="002E1148">
      <w:pPr>
        <w:spacing w:after="0"/>
        <w:contextualSpacing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Слайд № 2</w:t>
      </w:r>
    </w:p>
    <w:p w:rsidR="00C967F9" w:rsidRPr="0025645F" w:rsidRDefault="000A0876" w:rsidP="002E1148">
      <w:pPr>
        <w:spacing w:after="0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Но есть еще один момент, который существенно </w:t>
      </w:r>
      <w:r w:rsidR="00EA7525" w:rsidRPr="0025645F">
        <w:rPr>
          <w:rFonts w:ascii="Arial" w:eastAsia="Calibri" w:hAnsi="Arial" w:cs="Arial"/>
          <w:sz w:val="28"/>
          <w:szCs w:val="28"/>
        </w:rPr>
        <w:t>влияет на адаптацию</w:t>
      </w:r>
      <w:r w:rsidRPr="0025645F">
        <w:rPr>
          <w:rFonts w:ascii="Arial" w:eastAsia="Calibri" w:hAnsi="Arial" w:cs="Arial"/>
          <w:sz w:val="28"/>
          <w:szCs w:val="28"/>
        </w:rPr>
        <w:t xml:space="preserve"> ребенка в ДОУ, - </w:t>
      </w:r>
      <w:r w:rsidR="00EA7525" w:rsidRPr="0025645F">
        <w:rPr>
          <w:rFonts w:ascii="Arial" w:eastAsia="Calibri" w:hAnsi="Arial" w:cs="Arial"/>
          <w:sz w:val="28"/>
          <w:szCs w:val="28"/>
        </w:rPr>
        <w:t xml:space="preserve">это </w:t>
      </w:r>
      <w:r w:rsidRPr="0025645F">
        <w:rPr>
          <w:rFonts w:ascii="Arial" w:eastAsia="Calibri" w:hAnsi="Arial" w:cs="Arial"/>
          <w:sz w:val="28"/>
          <w:szCs w:val="28"/>
        </w:rPr>
        <w:t>эмоциональное состояние родителей</w:t>
      </w:r>
      <w:r w:rsidR="00EA7525" w:rsidRPr="0025645F">
        <w:rPr>
          <w:rFonts w:ascii="Arial" w:eastAsia="Calibri" w:hAnsi="Arial" w:cs="Arial"/>
          <w:sz w:val="28"/>
          <w:szCs w:val="28"/>
        </w:rPr>
        <w:t>.</w:t>
      </w:r>
      <w:r w:rsidR="00C967F9" w:rsidRPr="0025645F">
        <w:rPr>
          <w:rFonts w:ascii="Arial" w:eastAsia="Calibri" w:hAnsi="Arial" w:cs="Arial"/>
          <w:sz w:val="28"/>
          <w:szCs w:val="28"/>
        </w:rPr>
        <w:t xml:space="preserve"> </w:t>
      </w:r>
    </w:p>
    <w:p w:rsidR="00C967F9" w:rsidRPr="0025645F" w:rsidRDefault="00C967F9" w:rsidP="002E1148">
      <w:pPr>
        <w:spacing w:after="0"/>
        <w:ind w:firstLine="708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Каким оно будет?</w:t>
      </w:r>
    </w:p>
    <w:p w:rsidR="00C967F9" w:rsidRPr="0025645F" w:rsidRDefault="00C967F9" w:rsidP="002E1148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Это </w:t>
      </w:r>
      <w:r w:rsidR="00EA7525" w:rsidRPr="0025645F">
        <w:rPr>
          <w:rFonts w:ascii="Arial" w:eastAsia="Calibri" w:hAnsi="Arial" w:cs="Arial"/>
          <w:sz w:val="28"/>
          <w:szCs w:val="28"/>
        </w:rPr>
        <w:t>может быть</w:t>
      </w:r>
      <w:r w:rsidRPr="0025645F">
        <w:rPr>
          <w:rFonts w:ascii="Arial" w:eastAsia="Calibri" w:hAnsi="Arial" w:cs="Arial"/>
          <w:sz w:val="28"/>
          <w:szCs w:val="28"/>
        </w:rPr>
        <w:t xml:space="preserve"> </w:t>
      </w:r>
      <w:r w:rsidR="00EA7525" w:rsidRPr="0025645F">
        <w:rPr>
          <w:rFonts w:ascii="Arial" w:eastAsia="Calibri" w:hAnsi="Arial" w:cs="Arial"/>
          <w:sz w:val="28"/>
          <w:szCs w:val="28"/>
        </w:rPr>
        <w:t>с</w:t>
      </w:r>
      <w:r w:rsidRPr="0025645F">
        <w:rPr>
          <w:rFonts w:ascii="Arial" w:eastAsia="Calibri" w:hAnsi="Arial" w:cs="Arial"/>
          <w:sz w:val="28"/>
          <w:szCs w:val="28"/>
        </w:rPr>
        <w:t xml:space="preserve">покойствие и вера в позитивные результаты? </w:t>
      </w:r>
    </w:p>
    <w:p w:rsidR="00C967F9" w:rsidRPr="0025645F" w:rsidRDefault="00041D26" w:rsidP="002E1148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Возможно, </w:t>
      </w:r>
      <w:r w:rsidR="006D2CB2" w:rsidRPr="0025645F">
        <w:rPr>
          <w:rFonts w:ascii="Arial" w:eastAsia="Calibri" w:hAnsi="Arial" w:cs="Arial"/>
          <w:sz w:val="28"/>
          <w:szCs w:val="28"/>
        </w:rPr>
        <w:t xml:space="preserve">это будет </w:t>
      </w:r>
      <w:r w:rsidR="00C967F9" w:rsidRPr="0025645F">
        <w:rPr>
          <w:rFonts w:ascii="Arial" w:eastAsia="Calibri" w:hAnsi="Arial" w:cs="Arial"/>
          <w:sz w:val="28"/>
          <w:szCs w:val="28"/>
        </w:rPr>
        <w:t xml:space="preserve">небольшая тревога и мобилизация своих действий для подготовки ребенка к адаптации? </w:t>
      </w:r>
    </w:p>
    <w:p w:rsidR="00C967F9" w:rsidRPr="0025645F" w:rsidRDefault="00041D26" w:rsidP="002E1148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А может, это будет </w:t>
      </w:r>
      <w:r w:rsidR="00C967F9" w:rsidRPr="0025645F">
        <w:rPr>
          <w:rFonts w:ascii="Arial" w:eastAsia="Calibri" w:hAnsi="Arial" w:cs="Arial"/>
          <w:sz w:val="28"/>
          <w:szCs w:val="28"/>
        </w:rPr>
        <w:t>чрезмерная</w:t>
      </w:r>
      <w:r w:rsidRPr="0025645F">
        <w:rPr>
          <w:rFonts w:ascii="Arial" w:eastAsia="Calibri" w:hAnsi="Arial" w:cs="Arial"/>
          <w:sz w:val="28"/>
          <w:szCs w:val="28"/>
        </w:rPr>
        <w:t>, очень сильная</w:t>
      </w:r>
      <w:r w:rsidR="00C967F9" w:rsidRPr="0025645F">
        <w:rPr>
          <w:rFonts w:ascii="Arial" w:eastAsia="Calibri" w:hAnsi="Arial" w:cs="Arial"/>
          <w:sz w:val="28"/>
          <w:szCs w:val="28"/>
        </w:rPr>
        <w:t xml:space="preserve"> тревога родителя, которая захватывает самого </w:t>
      </w:r>
      <w:r w:rsidR="006D2CB2" w:rsidRPr="0025645F">
        <w:rPr>
          <w:rFonts w:ascii="Arial" w:eastAsia="Calibri" w:hAnsi="Arial" w:cs="Arial"/>
          <w:sz w:val="28"/>
          <w:szCs w:val="28"/>
        </w:rPr>
        <w:t xml:space="preserve">родителя </w:t>
      </w:r>
      <w:r w:rsidR="00C967F9" w:rsidRPr="0025645F">
        <w:rPr>
          <w:rFonts w:ascii="Arial" w:eastAsia="Calibri" w:hAnsi="Arial" w:cs="Arial"/>
          <w:sz w:val="28"/>
          <w:szCs w:val="28"/>
        </w:rPr>
        <w:t>и передается ребенку и педагогам</w:t>
      </w:r>
      <w:r w:rsidR="0026605E" w:rsidRPr="0025645F">
        <w:rPr>
          <w:rFonts w:ascii="Arial" w:eastAsia="Calibri" w:hAnsi="Arial" w:cs="Arial"/>
          <w:sz w:val="28"/>
          <w:szCs w:val="28"/>
        </w:rPr>
        <w:t xml:space="preserve"> через т</w:t>
      </w:r>
      <w:r w:rsidRPr="0025645F">
        <w:rPr>
          <w:rFonts w:ascii="Arial" w:eastAsia="Calibri" w:hAnsi="Arial" w:cs="Arial"/>
          <w:sz w:val="28"/>
          <w:szCs w:val="28"/>
        </w:rPr>
        <w:t xml:space="preserve">ак называемое </w:t>
      </w:r>
      <w:r w:rsidRPr="0025645F">
        <w:rPr>
          <w:rFonts w:ascii="Arial" w:eastAsia="Calibri" w:hAnsi="Arial" w:cs="Arial"/>
          <w:b/>
          <w:sz w:val="28"/>
          <w:szCs w:val="28"/>
        </w:rPr>
        <w:t>э</w:t>
      </w:r>
      <w:r w:rsidR="00EB235C" w:rsidRPr="0025645F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  <w:t>моциональное заражение</w:t>
      </w:r>
      <w:r w:rsidRPr="0025645F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  <w:t>.</w:t>
      </w:r>
    </w:p>
    <w:p w:rsidR="006D2CB2" w:rsidRPr="0025645F" w:rsidRDefault="002E1148" w:rsidP="002E1148">
      <w:pPr>
        <w:pStyle w:val="a3"/>
        <w:tabs>
          <w:tab w:val="left" w:pos="284"/>
        </w:tabs>
        <w:spacing w:after="0"/>
        <w:ind w:left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041D26" w:rsidRPr="0025645F">
        <w:rPr>
          <w:rFonts w:ascii="Arial" w:eastAsia="Calibri" w:hAnsi="Arial" w:cs="Arial"/>
          <w:sz w:val="28"/>
          <w:szCs w:val="28"/>
        </w:rPr>
        <w:t xml:space="preserve">Уважаемые родители, мы предложили вам заранее </w:t>
      </w:r>
      <w:r w:rsidR="00DB7E6B" w:rsidRPr="0025645F">
        <w:rPr>
          <w:rFonts w:ascii="Arial" w:eastAsia="Calibri" w:hAnsi="Arial" w:cs="Arial"/>
          <w:sz w:val="28"/>
          <w:szCs w:val="28"/>
        </w:rPr>
        <w:t xml:space="preserve">посмотреть </w:t>
      </w:r>
      <w:r w:rsidR="006D2CB2" w:rsidRPr="0025645F">
        <w:rPr>
          <w:rFonts w:ascii="Arial" w:eastAsia="Calibri" w:hAnsi="Arial" w:cs="Arial"/>
          <w:sz w:val="28"/>
          <w:szCs w:val="28"/>
        </w:rPr>
        <w:t>видеофрагмент</w:t>
      </w:r>
      <w:r w:rsidR="006D2CB2" w:rsidRPr="0025645F">
        <w:rPr>
          <w:rFonts w:ascii="Arial" w:hAnsi="Arial" w:cs="Arial"/>
          <w:sz w:val="28"/>
          <w:szCs w:val="28"/>
        </w:rPr>
        <w:t xml:space="preserve"> из сериала «Воронины», там </w:t>
      </w:r>
      <w:r w:rsidR="006D2CB2" w:rsidRPr="0025645F">
        <w:rPr>
          <w:rFonts w:ascii="Arial" w:eastAsia="Calibri" w:hAnsi="Arial" w:cs="Arial"/>
          <w:sz w:val="28"/>
          <w:szCs w:val="28"/>
        </w:rPr>
        <w:t xml:space="preserve">есть кадры, когда мать говорит о своей тревоге, не может расстаться с ребенком, бегает кругами вокруг детского сада и </w:t>
      </w:r>
      <w:r w:rsidR="00DB7E6B" w:rsidRPr="0025645F">
        <w:rPr>
          <w:rFonts w:ascii="Arial" w:eastAsia="Calibri" w:hAnsi="Arial" w:cs="Arial"/>
          <w:sz w:val="28"/>
          <w:szCs w:val="28"/>
        </w:rPr>
        <w:t xml:space="preserve">даже устраивается в </w:t>
      </w:r>
      <w:r w:rsidR="003F619F" w:rsidRPr="0025645F">
        <w:rPr>
          <w:rFonts w:ascii="Arial" w:eastAsia="Calibri" w:hAnsi="Arial" w:cs="Arial"/>
          <w:sz w:val="28"/>
          <w:szCs w:val="28"/>
        </w:rPr>
        <w:t xml:space="preserve">детский сад </w:t>
      </w:r>
      <w:r w:rsidR="00DB7E6B" w:rsidRPr="0025645F">
        <w:rPr>
          <w:rFonts w:ascii="Arial" w:eastAsia="Calibri" w:hAnsi="Arial" w:cs="Arial"/>
          <w:sz w:val="28"/>
          <w:szCs w:val="28"/>
        </w:rPr>
        <w:t>на работу. Возраст ребенка в сериале не совпадает с возрастом наших детей, но</w:t>
      </w:r>
      <w:r w:rsidR="00EA7525" w:rsidRPr="0025645F">
        <w:rPr>
          <w:rFonts w:ascii="Arial" w:eastAsia="Calibri" w:hAnsi="Arial" w:cs="Arial"/>
          <w:b/>
          <w:sz w:val="28"/>
          <w:szCs w:val="28"/>
        </w:rPr>
        <w:t xml:space="preserve"> </w:t>
      </w:r>
      <w:r w:rsidR="00DB7E6B" w:rsidRPr="0025645F">
        <w:rPr>
          <w:rFonts w:ascii="Arial" w:eastAsia="Calibri" w:hAnsi="Arial" w:cs="Arial"/>
          <w:b/>
          <w:sz w:val="28"/>
          <w:szCs w:val="28"/>
        </w:rPr>
        <w:t xml:space="preserve">там хорошо видно состояние мамы, которая испытывает очень сильную тревогу. </w:t>
      </w:r>
      <w:r w:rsidR="00EA7525" w:rsidRPr="0025645F">
        <w:rPr>
          <w:rFonts w:ascii="Arial" w:eastAsia="Calibri" w:hAnsi="Arial" w:cs="Arial"/>
          <w:b/>
          <w:sz w:val="28"/>
          <w:szCs w:val="28"/>
        </w:rPr>
        <w:t xml:space="preserve"> </w:t>
      </w:r>
      <w:r w:rsidR="00DB7E6B" w:rsidRPr="0025645F">
        <w:rPr>
          <w:rFonts w:ascii="Arial" w:eastAsia="Calibri" w:hAnsi="Arial" w:cs="Arial"/>
          <w:sz w:val="28"/>
          <w:szCs w:val="28"/>
        </w:rPr>
        <w:t>Конечно, ситуация утрирована</w:t>
      </w:r>
      <w:r w:rsidR="00EA7525" w:rsidRPr="0025645F">
        <w:rPr>
          <w:rFonts w:ascii="Arial" w:eastAsia="Calibri" w:hAnsi="Arial" w:cs="Arial"/>
          <w:sz w:val="28"/>
          <w:szCs w:val="28"/>
        </w:rPr>
        <w:t xml:space="preserve">, </w:t>
      </w:r>
      <w:r w:rsidR="00DB7E6B" w:rsidRPr="0025645F">
        <w:rPr>
          <w:rFonts w:ascii="Arial" w:eastAsia="Calibri" w:hAnsi="Arial" w:cs="Arial"/>
          <w:sz w:val="28"/>
          <w:szCs w:val="28"/>
        </w:rPr>
        <w:t>и</w:t>
      </w:r>
      <w:r w:rsidR="003F619F" w:rsidRPr="0025645F">
        <w:rPr>
          <w:rFonts w:ascii="Arial" w:eastAsia="Calibri" w:hAnsi="Arial" w:cs="Arial"/>
          <w:sz w:val="28"/>
          <w:szCs w:val="28"/>
        </w:rPr>
        <w:t>,</w:t>
      </w:r>
      <w:r w:rsidR="00DB7E6B" w:rsidRPr="0025645F">
        <w:rPr>
          <w:rFonts w:ascii="Arial" w:eastAsia="Calibri" w:hAnsi="Arial" w:cs="Arial"/>
          <w:sz w:val="28"/>
          <w:szCs w:val="28"/>
        </w:rPr>
        <w:t xml:space="preserve"> если смотреть на нее со стороны, </w:t>
      </w:r>
      <w:r w:rsidR="003F619F" w:rsidRPr="0025645F">
        <w:rPr>
          <w:rFonts w:ascii="Arial" w:eastAsia="Calibri" w:hAnsi="Arial" w:cs="Arial"/>
          <w:sz w:val="28"/>
          <w:szCs w:val="28"/>
        </w:rPr>
        <w:t xml:space="preserve">отвлеченно, </w:t>
      </w:r>
      <w:r w:rsidR="00DB7E6B" w:rsidRPr="0025645F">
        <w:rPr>
          <w:rFonts w:ascii="Arial" w:eastAsia="Calibri" w:hAnsi="Arial" w:cs="Arial"/>
          <w:sz w:val="28"/>
          <w:szCs w:val="28"/>
        </w:rPr>
        <w:t>можно даже посмеяться над главной героиней. Н</w:t>
      </w:r>
      <w:r w:rsidR="00EA7525" w:rsidRPr="0025645F">
        <w:rPr>
          <w:rFonts w:ascii="Arial" w:eastAsia="Calibri" w:hAnsi="Arial" w:cs="Arial"/>
          <w:sz w:val="28"/>
          <w:szCs w:val="28"/>
        </w:rPr>
        <w:t>о эт</w:t>
      </w:r>
      <w:r w:rsidR="003F619F" w:rsidRPr="0025645F">
        <w:rPr>
          <w:rFonts w:ascii="Arial" w:eastAsia="Calibri" w:hAnsi="Arial" w:cs="Arial"/>
          <w:sz w:val="28"/>
          <w:szCs w:val="28"/>
        </w:rPr>
        <w:t>а</w:t>
      </w:r>
      <w:r w:rsidR="00EA7525" w:rsidRPr="0025645F">
        <w:rPr>
          <w:rFonts w:ascii="Arial" w:eastAsia="Calibri" w:hAnsi="Arial" w:cs="Arial"/>
          <w:sz w:val="28"/>
          <w:szCs w:val="28"/>
        </w:rPr>
        <w:t xml:space="preserve"> </w:t>
      </w:r>
      <w:r w:rsidR="003F619F" w:rsidRPr="0025645F">
        <w:rPr>
          <w:rFonts w:ascii="Arial" w:eastAsia="Calibri" w:hAnsi="Arial" w:cs="Arial"/>
          <w:sz w:val="28"/>
          <w:szCs w:val="28"/>
        </w:rPr>
        <w:t>ситуация реально</w:t>
      </w:r>
      <w:r w:rsidR="00EA7525" w:rsidRPr="0025645F">
        <w:rPr>
          <w:rFonts w:ascii="Arial" w:eastAsia="Calibri" w:hAnsi="Arial" w:cs="Arial"/>
          <w:sz w:val="28"/>
          <w:szCs w:val="28"/>
        </w:rPr>
        <w:t xml:space="preserve"> существует</w:t>
      </w:r>
      <w:r w:rsidR="00DB7E6B" w:rsidRPr="0025645F">
        <w:rPr>
          <w:rFonts w:ascii="Arial" w:eastAsia="Calibri" w:hAnsi="Arial" w:cs="Arial"/>
          <w:sz w:val="28"/>
          <w:szCs w:val="28"/>
        </w:rPr>
        <w:t xml:space="preserve">, родители часто ходят кругами вокруг детского сада, подслушивают за дверью, даже пытаются заглядывать в окна, постоянно звонят воспитателям. </w:t>
      </w:r>
    </w:p>
    <w:p w:rsidR="0026605E" w:rsidRPr="0025645F" w:rsidRDefault="00AB7461" w:rsidP="002E1148">
      <w:pPr>
        <w:pStyle w:val="a9"/>
        <w:spacing w:before="0" w:beforeAutospacing="0" w:after="0" w:afterAutospacing="0" w:line="276" w:lineRule="auto"/>
        <w:ind w:firstLine="708"/>
        <w:rPr>
          <w:rFonts w:ascii="Arial" w:eastAsia="Calibri" w:hAnsi="Arial" w:cs="Arial"/>
          <w:i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lastRenderedPageBreak/>
        <w:t>Давайте</w:t>
      </w:r>
      <w:r w:rsidR="003F619F" w:rsidRPr="0025645F">
        <w:rPr>
          <w:rFonts w:ascii="Arial" w:eastAsia="Calibri" w:hAnsi="Arial" w:cs="Arial"/>
          <w:sz w:val="28"/>
          <w:szCs w:val="28"/>
        </w:rPr>
        <w:t xml:space="preserve"> поговорим об этом, как о проблеме и </w:t>
      </w:r>
      <w:r w:rsidRPr="0025645F">
        <w:rPr>
          <w:rFonts w:ascii="Arial" w:eastAsia="Calibri" w:hAnsi="Arial" w:cs="Arial"/>
          <w:sz w:val="28"/>
          <w:szCs w:val="28"/>
        </w:rPr>
        <w:t xml:space="preserve">ответим на вопрос: </w:t>
      </w:r>
      <w:r w:rsidR="0026605E" w:rsidRPr="0025645F">
        <w:rPr>
          <w:rFonts w:ascii="Arial" w:eastAsia="Calibri" w:hAnsi="Arial" w:cs="Arial"/>
          <w:sz w:val="28"/>
          <w:szCs w:val="28"/>
        </w:rPr>
        <w:t xml:space="preserve">как вы думаете, </w:t>
      </w: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</w:rPr>
        <w:t>на</w:t>
      </w:r>
      <w:r w:rsidRPr="0025645F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  <w:t xml:space="preserve"> кого и как </w:t>
      </w: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</w:rPr>
        <w:t xml:space="preserve">влияет </w:t>
      </w:r>
      <w:r w:rsidR="00B05A50"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</w:rPr>
        <w:t xml:space="preserve">высокая </w:t>
      </w: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</w:rPr>
        <w:t>тревожность родителей?</w:t>
      </w:r>
      <w:r w:rsidR="00EB235C"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2E1148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26605E" w:rsidRPr="0025645F">
        <w:rPr>
          <w:rFonts w:ascii="Arial" w:eastAsia="Calibri" w:hAnsi="Arial" w:cs="Arial"/>
          <w:i/>
          <w:sz w:val="28"/>
          <w:szCs w:val="28"/>
        </w:rPr>
        <w:t>(</w:t>
      </w:r>
      <w:r w:rsidR="00FC6F4E" w:rsidRPr="0025645F">
        <w:rPr>
          <w:rFonts w:ascii="Arial" w:eastAsia="Calibri" w:hAnsi="Arial" w:cs="Arial"/>
          <w:i/>
          <w:sz w:val="28"/>
          <w:szCs w:val="28"/>
        </w:rPr>
        <w:t>Выслушать 2-3 родителей)</w:t>
      </w:r>
    </w:p>
    <w:p w:rsidR="00FC6F4E" w:rsidRPr="0025645F" w:rsidRDefault="00FC6F4E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sz w:val="28"/>
          <w:szCs w:val="28"/>
        </w:rPr>
      </w:pPr>
    </w:p>
    <w:p w:rsidR="006D2CB2" w:rsidRPr="0025645F" w:rsidRDefault="00AB7461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Слайд № 3</w:t>
      </w:r>
    </w:p>
    <w:p w:rsidR="00AB7461" w:rsidRPr="0025645F" w:rsidRDefault="00FC6F4E" w:rsidP="002E1148">
      <w:pPr>
        <w:pStyle w:val="a9"/>
        <w:spacing w:before="0" w:beforeAutospacing="0" w:after="0" w:afterAutospacing="0" w:line="276" w:lineRule="auto"/>
        <w:rPr>
          <w:rFonts w:ascii="Arial" w:eastAsia="+mn-ea" w:hAnsi="Arial" w:cs="Arial"/>
          <w:bCs/>
          <w:i/>
          <w:color w:val="000000" w:themeColor="text1"/>
          <w:kern w:val="24"/>
          <w:sz w:val="28"/>
          <w:szCs w:val="28"/>
        </w:rPr>
      </w:pPr>
      <w:r w:rsidRPr="0025645F">
        <w:rPr>
          <w:rFonts w:ascii="Arial" w:eastAsia="+mn-ea" w:hAnsi="Arial" w:cs="Arial"/>
          <w:bCs/>
          <w:i/>
          <w:color w:val="000000" w:themeColor="text1"/>
          <w:kern w:val="24"/>
          <w:sz w:val="28"/>
          <w:szCs w:val="28"/>
        </w:rPr>
        <w:t>(Обобщить ответы родителей)</w:t>
      </w:r>
    </w:p>
    <w:p w:rsidR="00FC6F4E" w:rsidRPr="0025645F" w:rsidRDefault="00FC6F4E" w:rsidP="002E1148">
      <w:pPr>
        <w:pStyle w:val="a9"/>
        <w:spacing w:before="0" w:beforeAutospacing="0" w:after="0" w:afterAutospacing="0" w:line="276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25645F">
        <w:rPr>
          <w:rFonts w:ascii="Arial" w:eastAsia="+mn-ea" w:hAnsi="Arial" w:cs="Arial"/>
          <w:bCs/>
          <w:color w:val="000000" w:themeColor="text1"/>
          <w:kern w:val="24"/>
          <w:sz w:val="28"/>
          <w:szCs w:val="28"/>
        </w:rPr>
        <w:t xml:space="preserve">Чрезмерная тревога родителей влияет на ребенка, на самого родителя и воспитателей: </w:t>
      </w:r>
    </w:p>
    <w:p w:rsidR="00AB7461" w:rsidRPr="0025645F" w:rsidRDefault="003F619F" w:rsidP="002E114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  <w:u w:val="single"/>
        </w:rPr>
        <w:t xml:space="preserve">- </w:t>
      </w:r>
      <w:r w:rsidR="00AB7461" w:rsidRPr="0025645F">
        <w:rPr>
          <w:rFonts w:ascii="Arial" w:hAnsi="Arial" w:cs="Arial"/>
          <w:sz w:val="28"/>
          <w:szCs w:val="28"/>
          <w:u w:val="single"/>
        </w:rPr>
        <w:t>ребен</w:t>
      </w:r>
      <w:r w:rsidR="00FC6F4E" w:rsidRPr="0025645F">
        <w:rPr>
          <w:rFonts w:ascii="Arial" w:hAnsi="Arial" w:cs="Arial"/>
          <w:sz w:val="28"/>
          <w:szCs w:val="28"/>
          <w:u w:val="single"/>
        </w:rPr>
        <w:t>о</w:t>
      </w:r>
      <w:r w:rsidR="00AB7461" w:rsidRPr="0025645F">
        <w:rPr>
          <w:rFonts w:ascii="Arial" w:hAnsi="Arial" w:cs="Arial"/>
          <w:sz w:val="28"/>
          <w:szCs w:val="28"/>
          <w:u w:val="single"/>
        </w:rPr>
        <w:t>к</w:t>
      </w:r>
      <w:r w:rsidR="00AB7461" w:rsidRPr="0025645F">
        <w:rPr>
          <w:rFonts w:ascii="Arial" w:hAnsi="Arial" w:cs="Arial"/>
          <w:sz w:val="28"/>
          <w:szCs w:val="28"/>
        </w:rPr>
        <w:t xml:space="preserve"> – плачет, капризничает, отказывается от горшка, от еды</w:t>
      </w:r>
      <w:r w:rsidRPr="0025645F">
        <w:rPr>
          <w:rFonts w:ascii="Arial" w:hAnsi="Arial" w:cs="Arial"/>
          <w:sz w:val="28"/>
          <w:szCs w:val="28"/>
        </w:rPr>
        <w:t>,</w:t>
      </w:r>
      <w:r w:rsidR="002E1148">
        <w:rPr>
          <w:rFonts w:ascii="Arial" w:hAnsi="Arial" w:cs="Arial"/>
          <w:sz w:val="28"/>
          <w:szCs w:val="28"/>
        </w:rPr>
        <w:t xml:space="preserve"> </w:t>
      </w:r>
      <w:r w:rsidR="00AB7461" w:rsidRPr="0025645F">
        <w:rPr>
          <w:rFonts w:ascii="Arial" w:hAnsi="Arial" w:cs="Arial"/>
          <w:sz w:val="28"/>
          <w:szCs w:val="28"/>
        </w:rPr>
        <w:t>может проявлять негативные эмоции и действия к родителям</w:t>
      </w:r>
      <w:r w:rsidR="00FC6F4E" w:rsidRPr="0025645F">
        <w:rPr>
          <w:rFonts w:ascii="Arial" w:hAnsi="Arial" w:cs="Arial"/>
          <w:sz w:val="28"/>
          <w:szCs w:val="28"/>
        </w:rPr>
        <w:t>, может заболеть и</w:t>
      </w:r>
      <w:r w:rsidR="00AB7461" w:rsidRPr="0025645F">
        <w:rPr>
          <w:rFonts w:ascii="Arial" w:hAnsi="Arial" w:cs="Arial"/>
          <w:sz w:val="28"/>
          <w:szCs w:val="28"/>
        </w:rPr>
        <w:t xml:space="preserve"> пр.</w:t>
      </w:r>
    </w:p>
    <w:p w:rsidR="00AB7461" w:rsidRPr="0025645F" w:rsidRDefault="00AB7461" w:rsidP="002E1148">
      <w:pPr>
        <w:spacing w:after="0"/>
        <w:ind w:firstLine="709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  <w:u w:val="single"/>
        </w:rPr>
        <w:t>- родител</w:t>
      </w:r>
      <w:r w:rsidR="003F619F" w:rsidRPr="0025645F">
        <w:rPr>
          <w:rFonts w:ascii="Arial" w:hAnsi="Arial" w:cs="Arial"/>
          <w:sz w:val="28"/>
          <w:szCs w:val="28"/>
          <w:u w:val="single"/>
        </w:rPr>
        <w:t>и</w:t>
      </w:r>
      <w:r w:rsidRPr="0025645F">
        <w:rPr>
          <w:rFonts w:ascii="Arial" w:hAnsi="Arial" w:cs="Arial"/>
          <w:sz w:val="28"/>
          <w:szCs w:val="28"/>
        </w:rPr>
        <w:t xml:space="preserve"> – </w:t>
      </w:r>
      <w:r w:rsidR="00FC6F4E" w:rsidRPr="0025645F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ухудшается собственное      эмоциональное состояние, становится раздражительным,</w:t>
      </w:r>
      <w:r w:rsidR="00FC6F4E" w:rsidRPr="0025645F">
        <w:rPr>
          <w:rFonts w:ascii="Arial" w:hAnsi="Arial" w:cs="Arial"/>
          <w:sz w:val="28"/>
          <w:szCs w:val="28"/>
        </w:rPr>
        <w:t xml:space="preserve"> рассеянным</w:t>
      </w:r>
      <w:r w:rsidRPr="0025645F">
        <w:rPr>
          <w:rFonts w:ascii="Arial" w:hAnsi="Arial" w:cs="Arial"/>
          <w:sz w:val="28"/>
          <w:szCs w:val="28"/>
        </w:rPr>
        <w:t xml:space="preserve">, </w:t>
      </w:r>
      <w:r w:rsidR="00FC6F4E" w:rsidRPr="0025645F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происходят ссоры в семье</w:t>
      </w:r>
      <w:r w:rsidR="00FC6F4E" w:rsidRPr="0025645F">
        <w:rPr>
          <w:rFonts w:ascii="Arial" w:hAnsi="Arial" w:cs="Arial"/>
          <w:sz w:val="28"/>
          <w:szCs w:val="28"/>
        </w:rPr>
        <w:t xml:space="preserve"> </w:t>
      </w:r>
      <w:r w:rsidR="002A4403" w:rsidRPr="0025645F">
        <w:rPr>
          <w:rFonts w:ascii="Arial" w:hAnsi="Arial" w:cs="Arial"/>
          <w:sz w:val="28"/>
          <w:szCs w:val="28"/>
        </w:rPr>
        <w:t xml:space="preserve">бессонница, </w:t>
      </w:r>
      <w:r w:rsidR="00FC6F4E" w:rsidRPr="0025645F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ухудшается физическое здоровье</w:t>
      </w:r>
      <w:r w:rsidR="00FC6F4E" w:rsidRPr="0025645F">
        <w:rPr>
          <w:rFonts w:ascii="Arial" w:hAnsi="Arial" w:cs="Arial"/>
          <w:sz w:val="28"/>
          <w:szCs w:val="28"/>
        </w:rPr>
        <w:t>;</w:t>
      </w:r>
    </w:p>
    <w:p w:rsidR="00FC6F4E" w:rsidRPr="0025645F" w:rsidRDefault="002A4403" w:rsidP="002E1148">
      <w:pPr>
        <w:spacing w:after="0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5645F">
        <w:rPr>
          <w:rFonts w:ascii="Arial" w:hAnsi="Arial" w:cs="Arial"/>
          <w:sz w:val="28"/>
          <w:szCs w:val="28"/>
          <w:u w:val="single"/>
        </w:rPr>
        <w:t xml:space="preserve">- </w:t>
      </w:r>
      <w:r w:rsidR="00AB7461" w:rsidRPr="0025645F">
        <w:rPr>
          <w:rFonts w:ascii="Arial" w:hAnsi="Arial" w:cs="Arial"/>
          <w:sz w:val="28"/>
          <w:szCs w:val="28"/>
          <w:u w:val="single"/>
        </w:rPr>
        <w:t>воспитател</w:t>
      </w:r>
      <w:r w:rsidRPr="0025645F">
        <w:rPr>
          <w:rFonts w:ascii="Arial" w:hAnsi="Arial" w:cs="Arial"/>
          <w:sz w:val="28"/>
          <w:szCs w:val="28"/>
          <w:u w:val="single"/>
        </w:rPr>
        <w:t>и</w:t>
      </w:r>
      <w:r w:rsidR="00AB7461" w:rsidRPr="0025645F">
        <w:rPr>
          <w:rFonts w:ascii="Arial" w:hAnsi="Arial" w:cs="Arial"/>
          <w:sz w:val="28"/>
          <w:szCs w:val="28"/>
        </w:rPr>
        <w:t xml:space="preserve"> – </w:t>
      </w:r>
      <w:r w:rsidR="00FC6F4E" w:rsidRPr="0025645F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тревога и беспокойство,</w:t>
      </w:r>
      <w:r w:rsidR="00FC6F4E" w:rsidRPr="0025645F">
        <w:rPr>
          <w:rFonts w:ascii="Arial" w:hAnsi="Arial" w:cs="Arial"/>
          <w:sz w:val="28"/>
          <w:szCs w:val="28"/>
        </w:rPr>
        <w:t xml:space="preserve"> </w:t>
      </w:r>
      <w:r w:rsidR="00AB7461" w:rsidRPr="0025645F">
        <w:rPr>
          <w:rFonts w:ascii="Arial" w:hAnsi="Arial" w:cs="Arial"/>
          <w:sz w:val="28"/>
          <w:szCs w:val="28"/>
        </w:rPr>
        <w:t>напряженность</w:t>
      </w:r>
      <w:r w:rsidR="00FC6F4E" w:rsidRPr="0025645F">
        <w:rPr>
          <w:rFonts w:ascii="Arial" w:hAnsi="Arial" w:cs="Arial"/>
          <w:sz w:val="28"/>
          <w:szCs w:val="28"/>
        </w:rPr>
        <w:t xml:space="preserve"> и</w:t>
      </w:r>
      <w:r w:rsidR="00AB7461" w:rsidRPr="0025645F">
        <w:rPr>
          <w:rFonts w:ascii="Arial" w:hAnsi="Arial" w:cs="Arial"/>
          <w:sz w:val="28"/>
          <w:szCs w:val="28"/>
        </w:rPr>
        <w:t xml:space="preserve"> </w:t>
      </w:r>
      <w:r w:rsidRPr="0025645F">
        <w:rPr>
          <w:rFonts w:ascii="Arial" w:hAnsi="Arial" w:cs="Arial"/>
          <w:sz w:val="28"/>
          <w:szCs w:val="28"/>
        </w:rPr>
        <w:t xml:space="preserve">раздражительность, </w:t>
      </w:r>
      <w:r w:rsidR="00AB7461" w:rsidRPr="0025645F">
        <w:rPr>
          <w:rFonts w:ascii="Arial" w:hAnsi="Arial" w:cs="Arial"/>
          <w:sz w:val="28"/>
          <w:szCs w:val="28"/>
        </w:rPr>
        <w:t>не уверенность в своих профессиональных действиях и пр.</w:t>
      </w:r>
      <w:r w:rsidR="00FC6F4E" w:rsidRPr="0025645F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;</w:t>
      </w:r>
    </w:p>
    <w:p w:rsidR="00EB235C" w:rsidRPr="0025645F" w:rsidRDefault="00EB235C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color w:val="000000" w:themeColor="text1"/>
          <w:sz w:val="28"/>
          <w:szCs w:val="28"/>
        </w:rPr>
      </w:pPr>
    </w:p>
    <w:p w:rsidR="00AB7461" w:rsidRPr="0025645F" w:rsidRDefault="00AA1D7C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25645F">
        <w:rPr>
          <w:rFonts w:ascii="Arial" w:eastAsia="Calibri" w:hAnsi="Arial" w:cs="Arial"/>
          <w:b/>
          <w:color w:val="000000" w:themeColor="text1"/>
          <w:sz w:val="28"/>
          <w:szCs w:val="28"/>
        </w:rPr>
        <w:t>Слайд № 4</w:t>
      </w:r>
    </w:p>
    <w:p w:rsidR="00FC6F4E" w:rsidRPr="0025645F" w:rsidRDefault="00AA1D7C" w:rsidP="002E1148">
      <w:pPr>
        <w:pStyle w:val="a9"/>
        <w:spacing w:before="0" w:beforeAutospacing="0" w:after="0" w:afterAutospacing="0" w:line="276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25645F">
        <w:rPr>
          <w:rFonts w:ascii="Arial" w:eastAsia="Calibri" w:hAnsi="Arial" w:cs="Arial"/>
          <w:color w:val="000000" w:themeColor="text1"/>
          <w:sz w:val="28"/>
          <w:szCs w:val="28"/>
        </w:rPr>
        <w:t>Я предлагаю подумать, что вы можете сделать,</w:t>
      </w:r>
      <w:r w:rsidRPr="0025645F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FC6F4E" w:rsidRPr="0025645F">
        <w:rPr>
          <w:rFonts w:ascii="Arial" w:eastAsia="Calibri" w:hAnsi="Arial" w:cs="Arial"/>
          <w:bCs/>
          <w:color w:val="000000" w:themeColor="text1"/>
          <w:kern w:val="24"/>
          <w:position w:val="1"/>
          <w:sz w:val="28"/>
          <w:szCs w:val="28"/>
        </w:rPr>
        <w:t xml:space="preserve">чтобы оптимизировать свое эмоциональное </w:t>
      </w:r>
      <w:r w:rsidR="003E7A1D" w:rsidRPr="0025645F">
        <w:rPr>
          <w:rFonts w:ascii="Arial" w:eastAsia="Calibri" w:hAnsi="Arial" w:cs="Arial"/>
          <w:bCs/>
          <w:color w:val="000000" w:themeColor="text1"/>
          <w:kern w:val="24"/>
          <w:position w:val="1"/>
          <w:sz w:val="28"/>
          <w:szCs w:val="28"/>
        </w:rPr>
        <w:t>состояние, уменьшить</w:t>
      </w:r>
      <w:r w:rsidR="00FC6F4E" w:rsidRPr="0025645F">
        <w:rPr>
          <w:rFonts w:ascii="Arial" w:eastAsia="Calibri" w:hAnsi="Arial" w:cs="Arial"/>
          <w:bCs/>
          <w:color w:val="000000" w:themeColor="text1"/>
          <w:kern w:val="24"/>
          <w:position w:val="1"/>
          <w:sz w:val="28"/>
          <w:szCs w:val="28"/>
        </w:rPr>
        <w:t xml:space="preserve"> свою тревогу?</w:t>
      </w:r>
      <w:r w:rsidR="003E7A1D" w:rsidRPr="0025645F">
        <w:rPr>
          <w:rFonts w:ascii="Arial" w:eastAsia="Calibri" w:hAnsi="Arial" w:cs="Arial"/>
          <w:bCs/>
          <w:color w:val="000000" w:themeColor="text1"/>
          <w:kern w:val="24"/>
          <w:position w:val="1"/>
          <w:sz w:val="28"/>
          <w:szCs w:val="28"/>
        </w:rPr>
        <w:t xml:space="preserve"> Мы можем совершить пять действий.</w:t>
      </w:r>
    </w:p>
    <w:p w:rsidR="003E7A1D" w:rsidRPr="0025645F" w:rsidRDefault="003E7A1D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sz w:val="28"/>
          <w:szCs w:val="28"/>
        </w:rPr>
      </w:pPr>
    </w:p>
    <w:p w:rsidR="002A4403" w:rsidRPr="0025645F" w:rsidRDefault="002A4403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Слайд № 5</w:t>
      </w:r>
    </w:p>
    <w:p w:rsidR="00AA1D7C" w:rsidRPr="0025645F" w:rsidRDefault="00AA1D7C" w:rsidP="002E1148">
      <w:pPr>
        <w:pStyle w:val="a9"/>
        <w:spacing w:before="0" w:beforeAutospacing="0" w:after="0" w:afterAutospacing="0" w:line="276" w:lineRule="auto"/>
        <w:ind w:firstLine="708"/>
        <w:rPr>
          <w:rFonts w:ascii="Arial" w:eastAsia="Calibri" w:hAnsi="Arial" w:cs="Arial"/>
          <w:color w:val="000000" w:themeColor="text1"/>
          <w:kern w:val="24"/>
          <w:sz w:val="28"/>
          <w:szCs w:val="28"/>
        </w:rPr>
      </w:pPr>
      <w:r w:rsidRPr="0025645F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  <w:t>Во-первых -</w:t>
      </w:r>
      <w:r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 xml:space="preserve">  </w:t>
      </w:r>
      <w:r w:rsidR="00EB235C"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 xml:space="preserve">мы может </w:t>
      </w:r>
      <w:r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>подума</w:t>
      </w:r>
      <w:r w:rsidR="00EB235C"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>ть и сказать,</w:t>
      </w:r>
      <w:r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 xml:space="preserve"> что позитивного, хорошего даст детский сад для вашего ребенка</w:t>
      </w:r>
      <w:r w:rsidR="00EB235C"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 xml:space="preserve"> и семьи</w:t>
      </w:r>
      <w:r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 xml:space="preserve">? </w:t>
      </w:r>
    </w:p>
    <w:p w:rsidR="003E7A1D" w:rsidRPr="0025645F" w:rsidRDefault="003E7A1D" w:rsidP="002E1148">
      <w:pPr>
        <w:pStyle w:val="a9"/>
        <w:spacing w:before="0" w:beforeAutospacing="0" w:after="0" w:afterAutospacing="0" w:line="276" w:lineRule="auto"/>
        <w:rPr>
          <w:rFonts w:ascii="Arial" w:eastAsia="Calibri" w:hAnsi="Arial" w:cs="Arial"/>
          <w:i/>
          <w:color w:val="000000" w:themeColor="text1"/>
          <w:kern w:val="24"/>
          <w:sz w:val="28"/>
          <w:szCs w:val="28"/>
        </w:rPr>
      </w:pPr>
      <w:r w:rsidRPr="0025645F">
        <w:rPr>
          <w:rFonts w:ascii="Arial" w:eastAsia="Calibri" w:hAnsi="Arial" w:cs="Arial"/>
          <w:i/>
          <w:color w:val="000000" w:themeColor="text1"/>
          <w:kern w:val="24"/>
          <w:sz w:val="28"/>
          <w:szCs w:val="28"/>
        </w:rPr>
        <w:t>(Выслушать 2-3 родителей)</w:t>
      </w:r>
    </w:p>
    <w:p w:rsidR="003E7A1D" w:rsidRPr="0025645F" w:rsidRDefault="003E7A1D" w:rsidP="002E1148">
      <w:pPr>
        <w:pStyle w:val="a9"/>
        <w:spacing w:before="0" w:beforeAutospacing="0" w:after="0" w:afterAutospacing="0" w:line="276" w:lineRule="auto"/>
        <w:rPr>
          <w:rFonts w:ascii="Arial" w:eastAsia="Calibri" w:hAnsi="Arial" w:cs="Arial"/>
          <w:b/>
          <w:color w:val="000000" w:themeColor="text1"/>
          <w:kern w:val="24"/>
          <w:sz w:val="28"/>
          <w:szCs w:val="28"/>
        </w:rPr>
      </w:pPr>
    </w:p>
    <w:p w:rsidR="00247880" w:rsidRPr="0025645F" w:rsidRDefault="00247880" w:rsidP="002E1148">
      <w:pPr>
        <w:pStyle w:val="a9"/>
        <w:spacing w:before="0" w:beforeAutospacing="0" w:after="0" w:afterAutospacing="0" w:line="276" w:lineRule="auto"/>
        <w:rPr>
          <w:rFonts w:ascii="Arial" w:eastAsia="Calibri" w:hAnsi="Arial" w:cs="Arial"/>
          <w:b/>
          <w:color w:val="000000" w:themeColor="text1"/>
          <w:kern w:val="24"/>
          <w:sz w:val="28"/>
          <w:szCs w:val="28"/>
        </w:rPr>
      </w:pPr>
      <w:r w:rsidRPr="0025645F">
        <w:rPr>
          <w:rFonts w:ascii="Arial" w:eastAsia="Calibri" w:hAnsi="Arial" w:cs="Arial"/>
          <w:b/>
          <w:color w:val="000000" w:themeColor="text1"/>
          <w:kern w:val="24"/>
          <w:sz w:val="28"/>
          <w:szCs w:val="28"/>
        </w:rPr>
        <w:t>Слайд № 6</w:t>
      </w:r>
    </w:p>
    <w:p w:rsidR="003E7A1D" w:rsidRPr="0025645F" w:rsidRDefault="003E7A1D" w:rsidP="002E1148">
      <w:pPr>
        <w:pStyle w:val="a9"/>
        <w:spacing w:before="0" w:beforeAutospacing="0" w:after="0" w:afterAutospacing="0" w:line="276" w:lineRule="auto"/>
        <w:rPr>
          <w:rFonts w:ascii="Arial" w:eastAsia="+mn-ea" w:hAnsi="Arial" w:cs="Arial"/>
          <w:bCs/>
          <w:i/>
          <w:color w:val="000000" w:themeColor="text1"/>
          <w:kern w:val="24"/>
          <w:sz w:val="28"/>
          <w:szCs w:val="28"/>
        </w:rPr>
      </w:pPr>
      <w:r w:rsidRPr="0025645F">
        <w:rPr>
          <w:rFonts w:ascii="Arial" w:eastAsia="+mn-ea" w:hAnsi="Arial" w:cs="Arial"/>
          <w:bCs/>
          <w:i/>
          <w:color w:val="000000" w:themeColor="text1"/>
          <w:kern w:val="24"/>
          <w:sz w:val="28"/>
          <w:szCs w:val="28"/>
        </w:rPr>
        <w:t>(Обобщить ответы родителей)</w:t>
      </w:r>
    </w:p>
    <w:p w:rsidR="00AA1D7C" w:rsidRPr="0025645F" w:rsidRDefault="00AA1D7C" w:rsidP="002E1148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after="0"/>
        <w:ind w:left="0" w:firstLine="709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5645F">
        <w:rPr>
          <w:rFonts w:ascii="Arial" w:eastAsia="+mn-ea" w:hAnsi="Arial" w:cs="Arial"/>
          <w:bCs/>
          <w:color w:val="000000" w:themeColor="text1"/>
          <w:kern w:val="24"/>
          <w:sz w:val="28"/>
          <w:szCs w:val="28"/>
          <w:lang w:eastAsia="ru-RU"/>
        </w:rPr>
        <w:t xml:space="preserve">взаимодействие </w:t>
      </w:r>
      <w:r w:rsidR="002A4403" w:rsidRPr="0025645F">
        <w:rPr>
          <w:rFonts w:ascii="Arial" w:eastAsia="+mn-ea" w:hAnsi="Arial" w:cs="Arial"/>
          <w:bCs/>
          <w:color w:val="000000" w:themeColor="text1"/>
          <w:kern w:val="24"/>
          <w:sz w:val="28"/>
          <w:szCs w:val="28"/>
          <w:lang w:eastAsia="ru-RU"/>
        </w:rPr>
        <w:t xml:space="preserve">и игра </w:t>
      </w:r>
      <w:r w:rsidRPr="0025645F">
        <w:rPr>
          <w:rFonts w:ascii="Arial" w:eastAsia="+mn-ea" w:hAnsi="Arial" w:cs="Arial"/>
          <w:bCs/>
          <w:color w:val="000000" w:themeColor="text1"/>
          <w:kern w:val="24"/>
          <w:sz w:val="28"/>
          <w:szCs w:val="28"/>
          <w:lang w:eastAsia="ru-RU"/>
        </w:rPr>
        <w:t xml:space="preserve">с другими детьми; </w:t>
      </w:r>
    </w:p>
    <w:p w:rsidR="00AA1D7C" w:rsidRPr="0025645F" w:rsidRDefault="00AA1D7C" w:rsidP="002E1148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after="0"/>
        <w:ind w:left="0" w:firstLine="709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 xml:space="preserve">воспитание самостоятельности; </w:t>
      </w:r>
    </w:p>
    <w:p w:rsidR="00AA1D7C" w:rsidRPr="0025645F" w:rsidRDefault="002A4403" w:rsidP="002E1148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after="0"/>
        <w:ind w:left="0" w:firstLine="709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>всестороннее развитие ребенка под руководством профессионалов, которые подскажут</w:t>
      </w:r>
      <w:r w:rsidR="00630335"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>,</w:t>
      </w: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 xml:space="preserve"> что</w:t>
      </w:r>
      <w:r w:rsidR="001552F5"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>, как и</w:t>
      </w: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 xml:space="preserve"> с какого возраста необходимо начинать развивать у ребенка, чтобы не пропустить </w:t>
      </w:r>
      <w:r w:rsidR="00630335"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>сенситивные</w:t>
      </w: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>, наиболее благоприятные периоды развития того или иного навыка</w:t>
      </w:r>
      <w:r w:rsidR="001552F5"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1552F5" w:rsidRPr="0025645F" w:rsidRDefault="00AA1D7C" w:rsidP="002E1148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after="0"/>
        <w:ind w:left="0" w:firstLine="709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>возможность реализовать двигательную активность</w:t>
      </w:r>
      <w:r w:rsidR="001552F5"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>;</w:t>
      </w:r>
      <w:r w:rsidRPr="0025645F">
        <w:rPr>
          <w:rFonts w:ascii="Arial" w:eastAsia="Calibri" w:hAnsi="Arial" w:cs="Arial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AA1D7C" w:rsidRDefault="001552F5" w:rsidP="00E84724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after="0"/>
        <w:ind w:hanging="11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E114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ну, и как мы видели в фильме, возможность выхода на работу и</w:t>
      </w:r>
      <w:r w:rsidR="002E1148" w:rsidRPr="002E114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2E114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р. </w:t>
      </w:r>
    </w:p>
    <w:p w:rsidR="002E1148" w:rsidRPr="002E1148" w:rsidRDefault="002E1148" w:rsidP="002E1148">
      <w:pPr>
        <w:tabs>
          <w:tab w:val="left" w:pos="993"/>
        </w:tabs>
        <w:spacing w:after="0"/>
        <w:ind w:left="720"/>
        <w:contextualSpacing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47880" w:rsidRPr="0025645F" w:rsidRDefault="00247880" w:rsidP="002E1148">
      <w:pPr>
        <w:spacing w:after="0"/>
        <w:contextualSpacing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25645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Слайд № 7</w:t>
      </w:r>
    </w:p>
    <w:p w:rsidR="003E7A1D" w:rsidRPr="0025645F" w:rsidRDefault="00807C0F" w:rsidP="002E1148">
      <w:pPr>
        <w:pStyle w:val="a9"/>
        <w:spacing w:before="0" w:beforeAutospacing="0" w:after="0" w:afterAutospacing="0" w:line="276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Во-вторых</w:t>
      </w:r>
      <w:r w:rsidR="00AA1D7C" w:rsidRPr="0025645F">
        <w:rPr>
          <w:rFonts w:ascii="Arial" w:eastAsia="Calibri" w:hAnsi="Arial" w:cs="Arial"/>
          <w:b/>
          <w:sz w:val="28"/>
          <w:szCs w:val="28"/>
        </w:rPr>
        <w:t>,</w:t>
      </w:r>
      <w:r w:rsidR="00AA1D7C" w:rsidRPr="0025645F">
        <w:rPr>
          <w:rFonts w:ascii="Arial" w:eastAsia="Calibri" w:hAnsi="Arial" w:cs="Arial"/>
          <w:sz w:val="28"/>
          <w:szCs w:val="28"/>
        </w:rPr>
        <w:t xml:space="preserve"> </w:t>
      </w:r>
      <w:r w:rsidR="003E7A1D"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 xml:space="preserve">вспомните и скажите, </w:t>
      </w:r>
      <w:r w:rsidR="003E7A1D" w:rsidRPr="0025645F">
        <w:rPr>
          <w:rFonts w:ascii="Arial" w:eastAsia="Calibri" w:hAnsi="Arial" w:cs="Arial"/>
          <w:b/>
          <w:color w:val="000000" w:themeColor="text1"/>
          <w:kern w:val="24"/>
          <w:sz w:val="28"/>
          <w:szCs w:val="28"/>
        </w:rPr>
        <w:t>что</w:t>
      </w:r>
      <w:r w:rsidR="003E7A1D"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 xml:space="preserve"> </w:t>
      </w:r>
      <w:r w:rsidR="003E7A1D" w:rsidRPr="0025645F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  <w:t xml:space="preserve">вы уже сделали, </w:t>
      </w:r>
      <w:r w:rsidR="003E7A1D" w:rsidRPr="0025645F">
        <w:rPr>
          <w:rFonts w:ascii="Arial" w:eastAsia="Calibri" w:hAnsi="Arial" w:cs="Arial"/>
          <w:color w:val="000000" w:themeColor="text1"/>
          <w:kern w:val="24"/>
          <w:sz w:val="28"/>
          <w:szCs w:val="28"/>
        </w:rPr>
        <w:t xml:space="preserve">чтобы помочь легкой адаптации вашего ребенка в ДОУ? Помогли </w:t>
      </w:r>
      <w:r w:rsidR="003E7A1D" w:rsidRPr="0025645F">
        <w:rPr>
          <w:rFonts w:ascii="Arial" w:eastAsia="+mn-ea" w:hAnsi="Arial" w:cs="Arial"/>
          <w:color w:val="000000" w:themeColor="text1"/>
          <w:kern w:val="24"/>
          <w:sz w:val="28"/>
          <w:szCs w:val="28"/>
        </w:rPr>
        <w:t>ли вам наши памятки, расположенные на сайте детского сада, при подготовке ребенка к адаптации в детском саду?</w:t>
      </w:r>
    </w:p>
    <w:p w:rsidR="00247880" w:rsidRPr="0025645F" w:rsidRDefault="002E1148" w:rsidP="002E1148">
      <w:pPr>
        <w:tabs>
          <w:tab w:val="left" w:pos="284"/>
        </w:tabs>
        <w:spacing w:after="0"/>
        <w:contextualSpacing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AA1D7C" w:rsidRPr="0025645F">
        <w:rPr>
          <w:rFonts w:ascii="Arial" w:eastAsia="Calibri" w:hAnsi="Arial" w:cs="Arial"/>
          <w:sz w:val="28"/>
          <w:szCs w:val="28"/>
        </w:rPr>
        <w:t xml:space="preserve">Первая </w:t>
      </w:r>
      <w:r w:rsidR="00AA1D7C" w:rsidRPr="0025645F">
        <w:rPr>
          <w:rFonts w:ascii="Arial" w:eastAsia="Calibri" w:hAnsi="Arial" w:cs="Arial"/>
          <w:b/>
          <w:sz w:val="28"/>
          <w:szCs w:val="28"/>
        </w:rPr>
        <w:t>«Как подготовить ребенка раннего возраста к адаптации в ДОУ?».</w:t>
      </w:r>
      <w:r w:rsidR="00277225" w:rsidRPr="0025645F">
        <w:rPr>
          <w:rFonts w:ascii="Arial" w:eastAsia="Calibri" w:hAnsi="Arial" w:cs="Arial"/>
          <w:i/>
          <w:sz w:val="28"/>
          <w:szCs w:val="28"/>
        </w:rPr>
        <w:t xml:space="preserve"> </w:t>
      </w:r>
      <w:r w:rsidR="00277225" w:rsidRPr="0025645F">
        <w:rPr>
          <w:rFonts w:ascii="Arial" w:eastAsia="Calibri" w:hAnsi="Arial" w:cs="Arial"/>
          <w:sz w:val="28"/>
          <w:szCs w:val="28"/>
        </w:rPr>
        <w:t>Рекомендации рассчитаны на длительный период</w:t>
      </w:r>
      <w:r w:rsidR="00807C0F" w:rsidRPr="0025645F">
        <w:rPr>
          <w:rFonts w:ascii="Arial" w:eastAsia="Calibri" w:hAnsi="Arial" w:cs="Arial"/>
          <w:sz w:val="28"/>
          <w:szCs w:val="28"/>
        </w:rPr>
        <w:t xml:space="preserve">, предшествующий поступлению ребенка в детский сад (весна-лето). </w:t>
      </w:r>
    </w:p>
    <w:p w:rsidR="00247880" w:rsidRPr="0025645F" w:rsidRDefault="00247880" w:rsidP="002E1148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Вторая памятка называется </w:t>
      </w:r>
      <w:r w:rsidRPr="0025645F">
        <w:rPr>
          <w:rFonts w:ascii="Arial" w:eastAsia="Calibri" w:hAnsi="Arial" w:cs="Arial"/>
          <w:b/>
          <w:sz w:val="28"/>
          <w:szCs w:val="28"/>
        </w:rPr>
        <w:t xml:space="preserve">«Если завтра в детский сад». </w:t>
      </w:r>
      <w:r w:rsidRPr="0025645F">
        <w:rPr>
          <w:rFonts w:ascii="Arial" w:eastAsia="Calibri" w:hAnsi="Arial" w:cs="Arial"/>
          <w:sz w:val="28"/>
          <w:szCs w:val="28"/>
        </w:rPr>
        <w:t xml:space="preserve">Она </w:t>
      </w:r>
      <w:r w:rsidR="003E7A1D" w:rsidRPr="0025645F">
        <w:rPr>
          <w:rFonts w:ascii="Arial" w:eastAsia="Calibri" w:hAnsi="Arial" w:cs="Arial"/>
          <w:sz w:val="28"/>
          <w:szCs w:val="28"/>
        </w:rPr>
        <w:t>ориентирует родителей на то</w:t>
      </w:r>
      <w:r w:rsidRPr="0025645F">
        <w:rPr>
          <w:rFonts w:ascii="Arial" w:eastAsia="Calibri" w:hAnsi="Arial" w:cs="Arial"/>
          <w:sz w:val="28"/>
          <w:szCs w:val="28"/>
        </w:rPr>
        <w:t>, что нужно сделать накануне прихода в ДОУ</w:t>
      </w:r>
      <w:r w:rsidR="002E1148">
        <w:rPr>
          <w:rFonts w:ascii="Arial" w:eastAsia="Calibri" w:hAnsi="Arial" w:cs="Arial"/>
          <w:sz w:val="28"/>
          <w:szCs w:val="28"/>
        </w:rPr>
        <w:t>.</w:t>
      </w:r>
      <w:r w:rsidRPr="0025645F">
        <w:rPr>
          <w:rFonts w:ascii="Arial" w:eastAsia="Calibri" w:hAnsi="Arial" w:cs="Arial"/>
          <w:sz w:val="28"/>
          <w:szCs w:val="28"/>
        </w:rPr>
        <w:t xml:space="preserve"> </w:t>
      </w:r>
    </w:p>
    <w:p w:rsidR="00807C0F" w:rsidRPr="0025645F" w:rsidRDefault="002E1148" w:rsidP="002E1148">
      <w:pPr>
        <w:tabs>
          <w:tab w:val="left" w:pos="284"/>
        </w:tabs>
        <w:spacing w:after="0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ED4219" w:rsidRPr="0025645F">
        <w:rPr>
          <w:rFonts w:ascii="Arial" w:eastAsia="Calibri" w:hAnsi="Arial" w:cs="Arial"/>
          <w:sz w:val="28"/>
          <w:szCs w:val="28"/>
        </w:rPr>
        <w:t>Ч</w:t>
      </w:r>
      <w:r w:rsidR="00FC0B2C" w:rsidRPr="0025645F">
        <w:rPr>
          <w:rFonts w:ascii="Arial" w:eastAsia="Calibri" w:hAnsi="Arial" w:cs="Arial"/>
          <w:sz w:val="28"/>
          <w:szCs w:val="28"/>
        </w:rPr>
        <w:t>то и как вы делали из этих рекомендаций.</w:t>
      </w:r>
      <w:r w:rsidR="00CB2177" w:rsidRPr="0025645F">
        <w:rPr>
          <w:rFonts w:ascii="Arial" w:eastAsia="Calibri" w:hAnsi="Arial" w:cs="Arial"/>
          <w:sz w:val="28"/>
          <w:szCs w:val="28"/>
        </w:rPr>
        <w:t xml:space="preserve"> </w:t>
      </w:r>
      <w:r w:rsidR="00CB2177" w:rsidRPr="0025645F">
        <w:rPr>
          <w:rFonts w:ascii="Arial" w:eastAsia="Calibri" w:hAnsi="Arial" w:cs="Arial"/>
          <w:i/>
          <w:sz w:val="28"/>
          <w:szCs w:val="28"/>
        </w:rPr>
        <w:t>(Ответы родителей)</w:t>
      </w:r>
    </w:p>
    <w:p w:rsidR="00AC43C0" w:rsidRPr="0025645F" w:rsidRDefault="00AC43C0" w:rsidP="002E1148">
      <w:pPr>
        <w:tabs>
          <w:tab w:val="left" w:pos="284"/>
        </w:tabs>
        <w:spacing w:after="0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:rsidR="00AC43C0" w:rsidRPr="0025645F" w:rsidRDefault="00AC43C0" w:rsidP="002E1148">
      <w:pPr>
        <w:tabs>
          <w:tab w:val="left" w:pos="284"/>
        </w:tabs>
        <w:spacing w:after="0"/>
        <w:contextualSpacing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Слайд № 8</w:t>
      </w:r>
    </w:p>
    <w:p w:rsidR="00AA1D7C" w:rsidRPr="0025645F" w:rsidRDefault="00ED4219" w:rsidP="002E1148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Напомню</w:t>
      </w:r>
      <w:r w:rsidR="00AC43C0" w:rsidRPr="0025645F">
        <w:rPr>
          <w:rFonts w:ascii="Arial" w:eastAsia="Calibri" w:hAnsi="Arial" w:cs="Arial"/>
          <w:sz w:val="28"/>
          <w:szCs w:val="28"/>
        </w:rPr>
        <w:t xml:space="preserve"> несколько</w:t>
      </w:r>
      <w:r w:rsidR="00807C0F" w:rsidRPr="0025645F">
        <w:rPr>
          <w:rFonts w:ascii="Arial" w:eastAsia="Calibri" w:hAnsi="Arial" w:cs="Arial"/>
          <w:sz w:val="28"/>
          <w:szCs w:val="28"/>
        </w:rPr>
        <w:t xml:space="preserve"> необходимых </w:t>
      </w:r>
      <w:r w:rsidR="00AC43C0" w:rsidRPr="0025645F">
        <w:rPr>
          <w:rFonts w:ascii="Arial" w:eastAsia="Calibri" w:hAnsi="Arial" w:cs="Arial"/>
          <w:sz w:val="28"/>
          <w:szCs w:val="28"/>
        </w:rPr>
        <w:t xml:space="preserve">мероприятий из </w:t>
      </w:r>
      <w:r w:rsidR="00807C0F" w:rsidRPr="0025645F">
        <w:rPr>
          <w:rFonts w:ascii="Arial" w:eastAsia="Calibri" w:hAnsi="Arial" w:cs="Arial"/>
          <w:sz w:val="28"/>
          <w:szCs w:val="28"/>
        </w:rPr>
        <w:t>эт</w:t>
      </w:r>
      <w:r w:rsidR="00AC43C0" w:rsidRPr="0025645F">
        <w:rPr>
          <w:rFonts w:ascii="Arial" w:eastAsia="Calibri" w:hAnsi="Arial" w:cs="Arial"/>
          <w:sz w:val="28"/>
          <w:szCs w:val="28"/>
        </w:rPr>
        <w:t>их</w:t>
      </w:r>
      <w:r w:rsidR="00807C0F" w:rsidRPr="0025645F">
        <w:rPr>
          <w:rFonts w:ascii="Arial" w:eastAsia="Calibri" w:hAnsi="Arial" w:cs="Arial"/>
          <w:sz w:val="28"/>
          <w:szCs w:val="28"/>
        </w:rPr>
        <w:t xml:space="preserve"> памят</w:t>
      </w:r>
      <w:r w:rsidR="00AC43C0" w:rsidRPr="0025645F">
        <w:rPr>
          <w:rFonts w:ascii="Arial" w:eastAsia="Calibri" w:hAnsi="Arial" w:cs="Arial"/>
          <w:sz w:val="28"/>
          <w:szCs w:val="28"/>
        </w:rPr>
        <w:t>ок, советую воспользоваться, если кто-то еще не успел с ними ознакомиться и не привел ребенка в детский сад.</w:t>
      </w:r>
    </w:p>
    <w:p w:rsidR="00AC43C0" w:rsidRPr="0025645F" w:rsidRDefault="00AC43C0" w:rsidP="002E1148">
      <w:pPr>
        <w:spacing w:after="0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Первая:</w:t>
      </w:r>
    </w:p>
    <w:p w:rsidR="00AA1D7C" w:rsidRPr="0025645F" w:rsidRDefault="00AA1D7C" w:rsidP="002E1148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Постепенное приведение в полное соответствие привычного (существующий) режима дня ребенка к режиму дня ДОУ.</w:t>
      </w:r>
    </w:p>
    <w:p w:rsidR="00AA1D7C" w:rsidRPr="0025645F" w:rsidRDefault="00AA1D7C" w:rsidP="002E1148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Приучение ребенка к самостоятельным занятиям с игрушками и предметами.</w:t>
      </w:r>
    </w:p>
    <w:p w:rsidR="00AA1D7C" w:rsidRPr="0025645F" w:rsidRDefault="00AA1D7C" w:rsidP="002E1148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Постепенное приучение ребенка к временным расставаниям с матерью и взаимодействию с другими взрослыми.</w:t>
      </w:r>
    </w:p>
    <w:p w:rsidR="00AA1D7C" w:rsidRPr="0025645F" w:rsidRDefault="00AA1D7C" w:rsidP="002E1148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Возможность нахождения и взаимодействия ребенка с другими детьми.</w:t>
      </w:r>
    </w:p>
    <w:p w:rsidR="00AA1D7C" w:rsidRPr="0025645F" w:rsidRDefault="00AA1D7C" w:rsidP="002E1148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Постепенное знакомство ребенка с территорией детского сада.</w:t>
      </w:r>
    </w:p>
    <w:p w:rsidR="00AA1D7C" w:rsidRPr="0025645F" w:rsidRDefault="00AA1D7C" w:rsidP="002E1148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Позитивные разговоры с ребенком о ДОУ как о месте, в котором хорошо быть, интересно и весело играть.</w:t>
      </w:r>
    </w:p>
    <w:p w:rsidR="00CB2177" w:rsidRPr="0025645F" w:rsidRDefault="00AA1D7C" w:rsidP="002E1148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Развитие простейших навыков самообслуживания у ребенка. </w:t>
      </w:r>
    </w:p>
    <w:p w:rsidR="00AC43C0" w:rsidRPr="0025645F" w:rsidRDefault="00AC43C0" w:rsidP="002E1148">
      <w:pPr>
        <w:spacing w:after="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</w:p>
    <w:p w:rsidR="00AC43C0" w:rsidRPr="0025645F" w:rsidRDefault="00AC43C0" w:rsidP="002E1148">
      <w:pPr>
        <w:spacing w:after="0"/>
        <w:contextualSpacing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Слайд № 9</w:t>
      </w:r>
    </w:p>
    <w:p w:rsidR="00247880" w:rsidRPr="0025645F" w:rsidRDefault="00ED4219" w:rsidP="002E1148">
      <w:pPr>
        <w:spacing w:after="0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В</w:t>
      </w:r>
      <w:r w:rsidR="00AA1D7C" w:rsidRPr="0025645F">
        <w:rPr>
          <w:rFonts w:ascii="Arial" w:eastAsia="Calibri" w:hAnsi="Arial" w:cs="Arial"/>
          <w:b/>
          <w:sz w:val="28"/>
          <w:szCs w:val="28"/>
        </w:rPr>
        <w:t>торая</w:t>
      </w:r>
      <w:r w:rsidR="00AC43C0" w:rsidRPr="0025645F">
        <w:rPr>
          <w:rFonts w:ascii="Arial" w:eastAsia="Calibri" w:hAnsi="Arial" w:cs="Arial"/>
          <w:b/>
          <w:sz w:val="28"/>
          <w:szCs w:val="28"/>
        </w:rPr>
        <w:t>:</w:t>
      </w:r>
      <w:r w:rsidR="00AA1D7C" w:rsidRPr="0025645F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A5AE4" w:rsidRPr="0025645F" w:rsidRDefault="00AA1D7C" w:rsidP="002E1148">
      <w:pPr>
        <w:numPr>
          <w:ilvl w:val="0"/>
          <w:numId w:val="10"/>
        </w:numPr>
        <w:spacing w:after="0"/>
        <w:ind w:left="709" w:firstLine="142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lastRenderedPageBreak/>
        <w:t>Необходимо заранее сказать ребенку,</w:t>
      </w:r>
      <w:r w:rsidR="003A5AE4" w:rsidRPr="0025645F">
        <w:rPr>
          <w:rFonts w:ascii="Arial" w:eastAsia="Calibri" w:hAnsi="Arial" w:cs="Arial"/>
          <w:sz w:val="28"/>
          <w:szCs w:val="28"/>
        </w:rPr>
        <w:t xml:space="preserve"> что завтра они на</w:t>
      </w:r>
    </w:p>
    <w:p w:rsidR="00AA1D7C" w:rsidRPr="0025645F" w:rsidRDefault="003A5AE4" w:rsidP="002E1148">
      <w:pPr>
        <w:spacing w:after="0"/>
        <w:ind w:firstLine="142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Н</w:t>
      </w:r>
      <w:r w:rsidR="00AA1D7C" w:rsidRPr="0025645F">
        <w:rPr>
          <w:rFonts w:ascii="Arial" w:eastAsia="Calibri" w:hAnsi="Arial" w:cs="Arial"/>
          <w:sz w:val="28"/>
          <w:szCs w:val="28"/>
        </w:rPr>
        <w:t>екоторое</w:t>
      </w:r>
      <w:r w:rsidRPr="0025645F">
        <w:rPr>
          <w:rFonts w:ascii="Arial" w:eastAsia="Calibri" w:hAnsi="Arial" w:cs="Arial"/>
          <w:sz w:val="28"/>
          <w:szCs w:val="28"/>
        </w:rPr>
        <w:t xml:space="preserve"> </w:t>
      </w:r>
      <w:r w:rsidR="00AA1D7C" w:rsidRPr="0025645F">
        <w:rPr>
          <w:rFonts w:ascii="Arial" w:eastAsia="Calibri" w:hAnsi="Arial" w:cs="Arial"/>
          <w:sz w:val="28"/>
          <w:szCs w:val="28"/>
        </w:rPr>
        <w:t>время пойдут в детский сад, чтобы там немного поиграть. И это должно быть короткое время.</w:t>
      </w:r>
    </w:p>
    <w:p w:rsidR="00AA1D7C" w:rsidRPr="001A1E85" w:rsidRDefault="00AA1D7C" w:rsidP="000411EB">
      <w:pPr>
        <w:numPr>
          <w:ilvl w:val="0"/>
          <w:numId w:val="10"/>
        </w:numPr>
        <w:spacing w:after="0"/>
        <w:ind w:left="709" w:firstLine="142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1A1E85">
        <w:rPr>
          <w:rFonts w:ascii="Arial" w:eastAsia="Calibri" w:hAnsi="Arial" w:cs="Arial"/>
          <w:sz w:val="28"/>
          <w:szCs w:val="28"/>
        </w:rPr>
        <w:t>Ребенку всегда надо сообщ</w:t>
      </w:r>
      <w:r w:rsidR="003A5AE4" w:rsidRPr="001A1E85">
        <w:rPr>
          <w:rFonts w:ascii="Arial" w:eastAsia="Calibri" w:hAnsi="Arial" w:cs="Arial"/>
          <w:sz w:val="28"/>
          <w:szCs w:val="28"/>
        </w:rPr>
        <w:t>ать после какого момента за ним</w:t>
      </w:r>
      <w:r w:rsidR="001A1E85" w:rsidRPr="001A1E85">
        <w:rPr>
          <w:rFonts w:ascii="Arial" w:eastAsia="Calibri" w:hAnsi="Arial" w:cs="Arial"/>
          <w:sz w:val="28"/>
          <w:szCs w:val="28"/>
        </w:rPr>
        <w:t xml:space="preserve"> </w:t>
      </w:r>
      <w:r w:rsidR="001A1E85">
        <w:rPr>
          <w:rFonts w:ascii="Arial" w:eastAsia="Calibri" w:hAnsi="Arial" w:cs="Arial"/>
          <w:sz w:val="28"/>
          <w:szCs w:val="28"/>
        </w:rPr>
        <w:t>п</w:t>
      </w:r>
      <w:r w:rsidRPr="001A1E85">
        <w:rPr>
          <w:rFonts w:ascii="Arial" w:eastAsia="Calibri" w:hAnsi="Arial" w:cs="Arial"/>
          <w:sz w:val="28"/>
          <w:szCs w:val="28"/>
        </w:rPr>
        <w:t>ридет</w:t>
      </w:r>
      <w:r w:rsidR="001A1E85">
        <w:rPr>
          <w:rFonts w:ascii="Arial" w:eastAsia="Calibri" w:hAnsi="Arial" w:cs="Arial"/>
          <w:sz w:val="28"/>
          <w:szCs w:val="28"/>
        </w:rPr>
        <w:t xml:space="preserve"> в</w:t>
      </w:r>
      <w:r w:rsidRPr="001A1E85">
        <w:rPr>
          <w:rFonts w:ascii="Arial" w:eastAsia="Calibri" w:hAnsi="Arial" w:cs="Arial"/>
          <w:sz w:val="28"/>
          <w:szCs w:val="28"/>
        </w:rPr>
        <w:t>зрослый, выполнять своё обещание.</w:t>
      </w:r>
    </w:p>
    <w:p w:rsidR="003A5AE4" w:rsidRPr="0025645F" w:rsidRDefault="00AA1D7C" w:rsidP="002E1148">
      <w:pPr>
        <w:numPr>
          <w:ilvl w:val="0"/>
          <w:numId w:val="10"/>
        </w:numPr>
        <w:spacing w:after="0"/>
        <w:ind w:left="709" w:firstLine="142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Взять с собой любимую игрушку и не затягивать процесс </w:t>
      </w:r>
    </w:p>
    <w:p w:rsidR="00AA1D7C" w:rsidRPr="0025645F" w:rsidRDefault="00AA1D7C" w:rsidP="002E1148">
      <w:pPr>
        <w:spacing w:after="0"/>
        <w:ind w:firstLine="142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расставания в</w:t>
      </w:r>
      <w:r w:rsidR="003A5AE4" w:rsidRPr="0025645F">
        <w:rPr>
          <w:rFonts w:ascii="Arial" w:eastAsia="Calibri" w:hAnsi="Arial" w:cs="Arial"/>
          <w:sz w:val="28"/>
          <w:szCs w:val="28"/>
        </w:rPr>
        <w:t xml:space="preserve"> </w:t>
      </w:r>
      <w:r w:rsidRPr="0025645F">
        <w:rPr>
          <w:rFonts w:ascii="Arial" w:eastAsia="Calibri" w:hAnsi="Arial" w:cs="Arial"/>
          <w:sz w:val="28"/>
          <w:szCs w:val="28"/>
        </w:rPr>
        <w:t>детском саду</w:t>
      </w:r>
    </w:p>
    <w:p w:rsidR="00AA1D7C" w:rsidRPr="0025645F" w:rsidRDefault="00AA1D7C" w:rsidP="002E1148">
      <w:pPr>
        <w:numPr>
          <w:ilvl w:val="0"/>
          <w:numId w:val="10"/>
        </w:numPr>
        <w:spacing w:after="0"/>
        <w:ind w:left="709" w:firstLine="142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И, главное, осознать и прочувствовать свое собственное</w:t>
      </w:r>
    </w:p>
    <w:p w:rsidR="00AA1D7C" w:rsidRPr="0025645F" w:rsidRDefault="00AA1D7C" w:rsidP="002E1148">
      <w:pPr>
        <w:spacing w:after="0"/>
        <w:ind w:firstLine="142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эмоциональное состояние, так как ребенок чувствует и заражается эмоциональным состоянием взрослого. Если тревогу чувствует мать, то ребенок наполняется страхом. Если мать демонстрирует спокойствие и хорошее настроение, то и ребенок спокоен. </w:t>
      </w:r>
    </w:p>
    <w:p w:rsidR="00AC43C0" w:rsidRPr="0025645F" w:rsidRDefault="00AC43C0" w:rsidP="002E1148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C43C0" w:rsidRPr="0025645F" w:rsidRDefault="00AC43C0" w:rsidP="002E1148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Слайд № 10</w:t>
      </w:r>
    </w:p>
    <w:p w:rsidR="00ED4219" w:rsidRPr="0025645F" w:rsidRDefault="00FC0B2C" w:rsidP="002E1148">
      <w:pPr>
        <w:pStyle w:val="a4"/>
        <w:spacing w:line="276" w:lineRule="auto"/>
        <w:ind w:firstLine="708"/>
        <w:jc w:val="both"/>
        <w:rPr>
          <w:rFonts w:ascii="Arial" w:eastAsia="Calibri" w:hAnsi="Arial" w:cs="Arial"/>
          <w:i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В-третьих – Вы сегодня можете узнать, что делают педагоги для успешной адаптации? </w:t>
      </w:r>
    </w:p>
    <w:p w:rsidR="00ED4219" w:rsidRPr="0025645F" w:rsidRDefault="00ED4219" w:rsidP="002E1148">
      <w:pPr>
        <w:pStyle w:val="a4"/>
        <w:spacing w:line="276" w:lineRule="auto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Рассказ воспитателя:</w:t>
      </w:r>
    </w:p>
    <w:p w:rsidR="00ED4219" w:rsidRPr="0025645F" w:rsidRDefault="00ED4219" w:rsidP="002E1148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Во-первых, </w:t>
      </w:r>
      <w:r w:rsidRPr="0025645F">
        <w:rPr>
          <w:rFonts w:ascii="Arial" w:eastAsia="Calibri" w:hAnsi="Arial" w:cs="Arial"/>
          <w:b/>
          <w:sz w:val="28"/>
          <w:szCs w:val="28"/>
        </w:rPr>
        <w:t>мы узнаем индивидуальные особенности и предпочтения вашего ребенка, чтобы учитывать и «сохранять» их в период адаптации.</w:t>
      </w:r>
      <w:r w:rsidRPr="0025645F">
        <w:rPr>
          <w:rFonts w:ascii="Arial" w:eastAsia="Calibri" w:hAnsi="Arial" w:cs="Arial"/>
          <w:sz w:val="28"/>
          <w:szCs w:val="28"/>
        </w:rPr>
        <w:t xml:space="preserve"> Это необходимо для того, чтобы максимально приблизить условия детского сада к привычным для ребенка условиям, и тем самым облегчить период адаптации.  В период адаптации мы </w:t>
      </w:r>
      <w:r w:rsidRPr="0025645F">
        <w:rPr>
          <w:rFonts w:ascii="Arial" w:eastAsia="Calibri" w:hAnsi="Arial" w:cs="Arial"/>
          <w:b/>
          <w:sz w:val="28"/>
          <w:szCs w:val="28"/>
        </w:rPr>
        <w:t>не отучаем</w:t>
      </w:r>
      <w:r w:rsidRPr="0025645F">
        <w:rPr>
          <w:rFonts w:ascii="Arial" w:eastAsia="Calibri" w:hAnsi="Arial" w:cs="Arial"/>
          <w:sz w:val="28"/>
          <w:szCs w:val="28"/>
        </w:rPr>
        <w:t xml:space="preserve"> ребенка от сосок и памперсов, </w:t>
      </w:r>
      <w:r w:rsidRPr="0025645F">
        <w:rPr>
          <w:rFonts w:ascii="Arial" w:eastAsia="Calibri" w:hAnsi="Arial" w:cs="Arial"/>
          <w:b/>
          <w:sz w:val="28"/>
          <w:szCs w:val="28"/>
        </w:rPr>
        <w:t>не усаживаем насильно</w:t>
      </w:r>
      <w:r w:rsidRPr="0025645F">
        <w:rPr>
          <w:rFonts w:ascii="Arial" w:eastAsia="Calibri" w:hAnsi="Arial" w:cs="Arial"/>
          <w:sz w:val="28"/>
          <w:szCs w:val="28"/>
        </w:rPr>
        <w:t xml:space="preserve"> за стол, на горшок, </w:t>
      </w:r>
      <w:r w:rsidRPr="0025645F">
        <w:rPr>
          <w:rFonts w:ascii="Arial" w:eastAsia="Calibri" w:hAnsi="Arial" w:cs="Arial"/>
          <w:b/>
          <w:sz w:val="28"/>
          <w:szCs w:val="28"/>
        </w:rPr>
        <w:t>предлагаем детям игры, которые нравятся, или в которые они играют дома</w:t>
      </w:r>
      <w:r w:rsidRPr="0025645F">
        <w:rPr>
          <w:rFonts w:ascii="Arial" w:eastAsia="Calibri" w:hAnsi="Arial" w:cs="Arial"/>
          <w:sz w:val="28"/>
          <w:szCs w:val="28"/>
        </w:rPr>
        <w:t>. Для этого мы советуем вам приносить любимые игрушки детей или книжки из дома.</w:t>
      </w:r>
    </w:p>
    <w:p w:rsidR="00ED4219" w:rsidRPr="0025645F" w:rsidRDefault="00ED4219" w:rsidP="002E1148">
      <w:pPr>
        <w:spacing w:after="0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Чтобы обеспечить это, мы просим вас перед первым посещением ребенком группы, найти время для нашей с вами индивидуальной беседы. Вы можете позвонить по телефону _________________ и договориться о встрече.</w:t>
      </w:r>
    </w:p>
    <w:p w:rsidR="00ED4219" w:rsidRPr="0025645F" w:rsidRDefault="00ED4219" w:rsidP="002E1148">
      <w:pPr>
        <w:spacing w:after="0"/>
        <w:ind w:firstLine="708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В первую очередь нам необходимо выяснить, и </w:t>
      </w:r>
      <w:r w:rsidRPr="0025645F">
        <w:rPr>
          <w:rFonts w:ascii="Arial" w:eastAsia="Calibri" w:hAnsi="Arial" w:cs="Arial"/>
          <w:b/>
          <w:sz w:val="28"/>
          <w:szCs w:val="28"/>
        </w:rPr>
        <w:t>только</w:t>
      </w:r>
      <w:r w:rsidRPr="0025645F">
        <w:rPr>
          <w:rFonts w:ascii="Arial" w:eastAsia="Calibri" w:hAnsi="Arial" w:cs="Arial"/>
          <w:sz w:val="28"/>
          <w:szCs w:val="28"/>
        </w:rPr>
        <w:t xml:space="preserve"> </w:t>
      </w:r>
      <w:r w:rsidRPr="0025645F">
        <w:rPr>
          <w:rFonts w:ascii="Arial" w:eastAsia="Calibri" w:hAnsi="Arial" w:cs="Arial"/>
          <w:b/>
          <w:sz w:val="28"/>
          <w:szCs w:val="28"/>
        </w:rPr>
        <w:t>вы</w:t>
      </w:r>
      <w:r w:rsidRPr="0025645F">
        <w:rPr>
          <w:rFonts w:ascii="Arial" w:eastAsia="Calibri" w:hAnsi="Arial" w:cs="Arial"/>
          <w:sz w:val="28"/>
          <w:szCs w:val="28"/>
        </w:rPr>
        <w:t xml:space="preserve"> можете сказать нам:</w:t>
      </w:r>
    </w:p>
    <w:p w:rsidR="00ED4219" w:rsidRPr="0025645F" w:rsidRDefault="00ED4219" w:rsidP="001A1E85">
      <w:pPr>
        <w:numPr>
          <w:ilvl w:val="0"/>
          <w:numId w:val="19"/>
        </w:numPr>
        <w:tabs>
          <w:tab w:val="left" w:pos="993"/>
        </w:tabs>
        <w:spacing w:after="0"/>
        <w:ind w:left="284" w:firstLine="425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во что любит играть дома ваш ребенок; </w:t>
      </w:r>
    </w:p>
    <w:p w:rsidR="00ED4219" w:rsidRPr="0025645F" w:rsidRDefault="00ED4219" w:rsidP="001A1E85">
      <w:pPr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709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есть ли у него вредные привычки; например, соска, памперс; </w:t>
      </w:r>
    </w:p>
    <w:p w:rsidR="00ED4219" w:rsidRPr="0025645F" w:rsidRDefault="00ED4219" w:rsidP="001A1E85">
      <w:pPr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709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особенности его характера и поведения, </w:t>
      </w:r>
    </w:p>
    <w:p w:rsidR="00ED4219" w:rsidRPr="0025645F" w:rsidRDefault="00ED4219" w:rsidP="001A1E85">
      <w:pPr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709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какие предпочтения у ребенка в еде.</w:t>
      </w:r>
    </w:p>
    <w:p w:rsidR="00ED4219" w:rsidRPr="0025645F" w:rsidRDefault="00ED4219" w:rsidP="001A1E85">
      <w:pPr>
        <w:tabs>
          <w:tab w:val="left" w:pos="993"/>
        </w:tabs>
        <w:spacing w:after="0"/>
        <w:ind w:firstLine="425"/>
        <w:rPr>
          <w:rFonts w:ascii="Arial" w:eastAsia="Calibri" w:hAnsi="Arial" w:cs="Arial"/>
          <w:sz w:val="28"/>
          <w:szCs w:val="28"/>
        </w:rPr>
      </w:pPr>
    </w:p>
    <w:p w:rsidR="00ED4219" w:rsidRPr="0025645F" w:rsidRDefault="00ED4219" w:rsidP="002E1148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Слайд № 11</w:t>
      </w:r>
    </w:p>
    <w:p w:rsidR="00ED4219" w:rsidRPr="0025645F" w:rsidRDefault="00ED4219" w:rsidP="002E1148">
      <w:pPr>
        <w:spacing w:after="0"/>
        <w:ind w:firstLine="708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lastRenderedPageBreak/>
        <w:t>Во-вторых, мы делаем все для сохранения эмоционального комфорта малыша.</w:t>
      </w:r>
    </w:p>
    <w:p w:rsidR="00ED4219" w:rsidRPr="0025645F" w:rsidRDefault="00ED4219" w:rsidP="001A1E85">
      <w:pPr>
        <w:spacing w:after="0"/>
        <w:ind w:firstLine="708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- При появлении ребенка в группе мы </w:t>
      </w:r>
      <w:r w:rsidRPr="0025645F">
        <w:rPr>
          <w:rFonts w:ascii="Arial" w:eastAsia="Calibri" w:hAnsi="Arial" w:cs="Arial"/>
          <w:b/>
          <w:sz w:val="28"/>
          <w:szCs w:val="28"/>
        </w:rPr>
        <w:t>учитываем его эмоциональное состояние и стараемся привести его в комфортное состояние</w:t>
      </w:r>
      <w:r w:rsidRPr="0025645F">
        <w:rPr>
          <w:rFonts w:ascii="Arial" w:eastAsia="Calibri" w:hAnsi="Arial" w:cs="Arial"/>
          <w:sz w:val="28"/>
          <w:szCs w:val="28"/>
        </w:rPr>
        <w:t>. Если ребенок тревожится, то кому-то будет важен телесный контакт и ласковая речь, обращение внимания на игрушку.  Малышей, которые идут на контакт, мы берем на руки, обнимаем, ласково привлекаем внимание к игрушке. Но есть дети, для которых целесообразнее не нарушать их личное пространство, а дать возможность привыкнуть, осмотреться, т.е. не трогать его, но не выпускать из зоны наблюдения.</w:t>
      </w:r>
    </w:p>
    <w:p w:rsidR="00ED4219" w:rsidRPr="0025645F" w:rsidRDefault="00ED4219" w:rsidP="001A1E85">
      <w:pPr>
        <w:spacing w:after="0"/>
        <w:ind w:firstLine="708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- Для поддержания эмоционального комфорта детей в группе очень важны </w:t>
      </w:r>
      <w:r w:rsidRPr="0025645F">
        <w:rPr>
          <w:rFonts w:ascii="Arial" w:eastAsia="Calibri" w:hAnsi="Arial" w:cs="Arial"/>
          <w:b/>
          <w:sz w:val="28"/>
          <w:szCs w:val="28"/>
        </w:rPr>
        <w:t>игрушки и различные игровые приемы</w:t>
      </w:r>
      <w:r w:rsidRPr="0025645F">
        <w:rPr>
          <w:rFonts w:ascii="Arial" w:eastAsia="Calibri" w:hAnsi="Arial" w:cs="Arial"/>
          <w:sz w:val="28"/>
          <w:szCs w:val="28"/>
        </w:rPr>
        <w:t>, которые привлекают внимание малыша, и он начинает с интересом ими заниматься.</w:t>
      </w:r>
    </w:p>
    <w:p w:rsidR="00ED4219" w:rsidRPr="0025645F" w:rsidRDefault="00ED4219" w:rsidP="002E1148">
      <w:pPr>
        <w:spacing w:after="0"/>
        <w:rPr>
          <w:rFonts w:ascii="Arial" w:eastAsia="Calibri" w:hAnsi="Arial" w:cs="Arial"/>
          <w:sz w:val="28"/>
          <w:szCs w:val="28"/>
        </w:rPr>
      </w:pPr>
    </w:p>
    <w:p w:rsidR="00ED4219" w:rsidRPr="0025645F" w:rsidRDefault="00ED4219" w:rsidP="002E1148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>Слайд № 12</w:t>
      </w:r>
    </w:p>
    <w:p w:rsidR="00ED4219" w:rsidRPr="0025645F" w:rsidRDefault="00ED4219" w:rsidP="002E1148">
      <w:pPr>
        <w:spacing w:after="0"/>
        <w:ind w:firstLine="708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Мы используем:</w:t>
      </w:r>
    </w:p>
    <w:p w:rsidR="00ED4219" w:rsidRPr="0025645F" w:rsidRDefault="00ED4219" w:rsidP="001A1E85">
      <w:pPr>
        <w:numPr>
          <w:ilvl w:val="0"/>
          <w:numId w:val="16"/>
        </w:numPr>
        <w:tabs>
          <w:tab w:val="left" w:pos="284"/>
          <w:tab w:val="left" w:pos="1134"/>
        </w:tabs>
        <w:spacing w:after="0"/>
        <w:ind w:left="0" w:firstLine="709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музыкальные паузы, т.е. у нас в группе есть </w:t>
      </w:r>
      <w:r w:rsidRPr="0025645F">
        <w:rPr>
          <w:rFonts w:ascii="Arial" w:eastAsia="Calibri" w:hAnsi="Arial" w:cs="Arial"/>
          <w:sz w:val="28"/>
          <w:szCs w:val="28"/>
          <w:lang w:val="en-US"/>
        </w:rPr>
        <w:t>USB</w:t>
      </w:r>
      <w:r w:rsidRPr="0025645F">
        <w:rPr>
          <w:rFonts w:ascii="Arial" w:eastAsia="Calibri" w:hAnsi="Arial" w:cs="Arial"/>
          <w:sz w:val="28"/>
          <w:szCs w:val="28"/>
        </w:rPr>
        <w:t xml:space="preserve"> колонка, мы включаем музыку (детские песенки), на которую малыши с удовольствием откликаются, танцуют, радуются.</w:t>
      </w:r>
    </w:p>
    <w:p w:rsidR="00ED4219" w:rsidRPr="0025645F" w:rsidRDefault="00ED4219" w:rsidP="001A1E85">
      <w:pPr>
        <w:numPr>
          <w:ilvl w:val="0"/>
          <w:numId w:val="16"/>
        </w:numPr>
        <w:tabs>
          <w:tab w:val="left" w:pos="284"/>
          <w:tab w:val="left" w:pos="1134"/>
        </w:tabs>
        <w:spacing w:after="0"/>
        <w:ind w:left="0" w:firstLine="709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игрушки с «секретом», шумящие, звенящие, световые и т.д. (посмотрите, как дети радуются, им очень нравятся такие игрушки)</w:t>
      </w:r>
    </w:p>
    <w:p w:rsidR="00ED4219" w:rsidRPr="0025645F" w:rsidRDefault="00ED4219" w:rsidP="001A1E85">
      <w:pPr>
        <w:numPr>
          <w:ilvl w:val="0"/>
          <w:numId w:val="17"/>
        </w:numPr>
        <w:tabs>
          <w:tab w:val="left" w:pos="284"/>
          <w:tab w:val="left" w:pos="1134"/>
        </w:tabs>
        <w:spacing w:after="0"/>
        <w:ind w:left="0" w:firstLine="709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игры с водой, мыльными пузырями, кинетическим песком (это вообще очень полезные игры, во-первых, они успокаиваются, во-вторых проявляют эмоцию удивления и радости, когда находят в песке какой-то предмет или игрушку)</w:t>
      </w:r>
    </w:p>
    <w:p w:rsidR="00ED4219" w:rsidRPr="0025645F" w:rsidRDefault="00ED4219" w:rsidP="001A1E85">
      <w:pPr>
        <w:numPr>
          <w:ilvl w:val="0"/>
          <w:numId w:val="17"/>
        </w:numPr>
        <w:tabs>
          <w:tab w:val="left" w:pos="284"/>
          <w:tab w:val="left" w:pos="1134"/>
        </w:tabs>
        <w:spacing w:after="0"/>
        <w:ind w:left="0" w:firstLine="709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театрализованные игры и т.д. (игрушки би-ба-</w:t>
      </w:r>
      <w:proofErr w:type="spellStart"/>
      <w:r w:rsidRPr="0025645F">
        <w:rPr>
          <w:rFonts w:ascii="Arial" w:eastAsia="Calibri" w:hAnsi="Arial" w:cs="Arial"/>
          <w:sz w:val="28"/>
          <w:szCs w:val="28"/>
        </w:rPr>
        <w:t>бо</w:t>
      </w:r>
      <w:proofErr w:type="spellEnd"/>
      <w:r w:rsidRPr="0025645F">
        <w:rPr>
          <w:rFonts w:ascii="Arial" w:eastAsia="Calibri" w:hAnsi="Arial" w:cs="Arial"/>
          <w:sz w:val="28"/>
          <w:szCs w:val="28"/>
        </w:rPr>
        <w:t xml:space="preserve"> наши помощники, т.к. говорит с ребенком не воспитатель, не чужая тётя, а зайчик или котёнок, или еще кто-то, который может погладить ребенка, взять его за ручку или дать свою лапку. Дети с удовольствием откликаются и идут на контакт)</w:t>
      </w:r>
    </w:p>
    <w:p w:rsidR="00ED4219" w:rsidRPr="0025645F" w:rsidRDefault="002E1148" w:rsidP="002E1148">
      <w:pPr>
        <w:tabs>
          <w:tab w:val="left" w:pos="284"/>
        </w:tabs>
        <w:spacing w:after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ED4219" w:rsidRPr="0025645F">
        <w:rPr>
          <w:rFonts w:ascii="Arial" w:eastAsia="Calibri" w:hAnsi="Arial" w:cs="Arial"/>
          <w:sz w:val="28"/>
          <w:szCs w:val="28"/>
        </w:rPr>
        <w:t xml:space="preserve">Одним из эффективных пособий, используемых в период адаптации, является «дидактическая юбка» воспитателя, на фото воспитатель как раз в этой юбке играет с детьми. Это пособие дает возможность привлечь внимание ребенка, удивить его, занять интересными действиями с элементами юбки, так как на ней много молний, застежек, шнуровок, липучек, кармашков и других элементов, которые привлекают внимание детей, отвлекают от грустных мыслей и </w:t>
      </w:r>
      <w:r w:rsidR="00ED4219" w:rsidRPr="0025645F">
        <w:rPr>
          <w:rFonts w:ascii="Arial" w:eastAsia="Calibri" w:hAnsi="Arial" w:cs="Arial"/>
          <w:sz w:val="28"/>
          <w:szCs w:val="28"/>
        </w:rPr>
        <w:lastRenderedPageBreak/>
        <w:t xml:space="preserve">слез, кроме того с этими элементами ребенок может самостоятельно или с помощью взрослого совершить простейшие исследовательские действия (открыть, закрыть, прилепить и т.д.). </w:t>
      </w:r>
    </w:p>
    <w:p w:rsidR="00ED4219" w:rsidRPr="0025645F" w:rsidRDefault="002E1148" w:rsidP="002E1148">
      <w:pPr>
        <w:tabs>
          <w:tab w:val="left" w:pos="284"/>
        </w:tabs>
        <w:spacing w:after="0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ab/>
      </w:r>
      <w:r>
        <w:rPr>
          <w:rFonts w:ascii="Arial" w:eastAsia="Calibri" w:hAnsi="Arial" w:cs="Arial"/>
          <w:i/>
          <w:sz w:val="28"/>
          <w:szCs w:val="28"/>
        </w:rPr>
        <w:tab/>
      </w:r>
      <w:r w:rsidR="00ED4219" w:rsidRPr="0025645F">
        <w:rPr>
          <w:rFonts w:ascii="Arial" w:eastAsia="Calibri" w:hAnsi="Arial" w:cs="Arial"/>
          <w:i/>
          <w:sz w:val="28"/>
          <w:szCs w:val="28"/>
        </w:rPr>
        <w:t>(</w:t>
      </w:r>
      <w:proofErr w:type="gramStart"/>
      <w:r w:rsidR="002B4A73" w:rsidRPr="0025645F">
        <w:rPr>
          <w:rFonts w:ascii="Arial" w:eastAsia="Calibri" w:hAnsi="Arial" w:cs="Arial"/>
          <w:i/>
          <w:sz w:val="28"/>
          <w:szCs w:val="28"/>
        </w:rPr>
        <w:t>В</w:t>
      </w:r>
      <w:proofErr w:type="gramEnd"/>
      <w:r w:rsidR="00ED4219" w:rsidRPr="0025645F">
        <w:rPr>
          <w:rFonts w:ascii="Arial" w:eastAsia="Calibri" w:hAnsi="Arial" w:cs="Arial"/>
          <w:i/>
          <w:sz w:val="28"/>
          <w:szCs w:val="28"/>
        </w:rPr>
        <w:t xml:space="preserve"> процессе рассказа воспитатель демонстрирует фотографии детей, включенных в игровую деятельность</w:t>
      </w:r>
      <w:r w:rsidR="002B4A73" w:rsidRPr="0025645F">
        <w:rPr>
          <w:rFonts w:ascii="Arial" w:eastAsia="Calibri" w:hAnsi="Arial" w:cs="Arial"/>
          <w:i/>
          <w:sz w:val="28"/>
          <w:szCs w:val="28"/>
        </w:rPr>
        <w:t>.</w:t>
      </w:r>
      <w:r w:rsidR="00ED4219" w:rsidRPr="0025645F">
        <w:rPr>
          <w:rFonts w:ascii="Arial" w:eastAsia="Calibri" w:hAnsi="Arial" w:cs="Arial"/>
          <w:i/>
          <w:sz w:val="28"/>
          <w:szCs w:val="28"/>
        </w:rPr>
        <w:t>)</w:t>
      </w:r>
    </w:p>
    <w:p w:rsidR="00ED4219" w:rsidRPr="0025645F" w:rsidRDefault="00ED4219" w:rsidP="002E1148">
      <w:pPr>
        <w:pStyle w:val="a4"/>
        <w:spacing w:line="276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F81F3F" w:rsidRPr="0025645F" w:rsidRDefault="003174C1" w:rsidP="002E1148">
      <w:pPr>
        <w:pStyle w:val="a4"/>
        <w:spacing w:line="276" w:lineRule="auto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 xml:space="preserve">Слайд № </w:t>
      </w:r>
      <w:r w:rsidR="002B4A73" w:rsidRPr="0025645F">
        <w:rPr>
          <w:rFonts w:ascii="Arial" w:eastAsia="Calibri" w:hAnsi="Arial" w:cs="Arial"/>
          <w:b/>
          <w:sz w:val="28"/>
          <w:szCs w:val="28"/>
        </w:rPr>
        <w:t>13</w:t>
      </w:r>
    </w:p>
    <w:p w:rsidR="007A26AE" w:rsidRPr="0025645F" w:rsidRDefault="003F0FB7" w:rsidP="002E1148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25645F">
        <w:rPr>
          <w:rFonts w:ascii="Arial" w:hAnsi="Arial" w:cs="Arial"/>
          <w:b/>
          <w:sz w:val="28"/>
          <w:szCs w:val="28"/>
        </w:rPr>
        <w:t xml:space="preserve">В </w:t>
      </w:r>
      <w:r w:rsidR="00B6525B" w:rsidRPr="0025645F">
        <w:rPr>
          <w:rFonts w:ascii="Arial" w:hAnsi="Arial" w:cs="Arial"/>
          <w:b/>
          <w:sz w:val="28"/>
          <w:szCs w:val="28"/>
        </w:rPr>
        <w:t>–</w:t>
      </w:r>
      <w:r w:rsidRPr="0025645F">
        <w:rPr>
          <w:rFonts w:ascii="Arial" w:hAnsi="Arial" w:cs="Arial"/>
          <w:b/>
          <w:sz w:val="28"/>
          <w:szCs w:val="28"/>
        </w:rPr>
        <w:t xml:space="preserve"> четвертых</w:t>
      </w:r>
      <w:r w:rsidR="00B6525B" w:rsidRPr="0025645F">
        <w:rPr>
          <w:rFonts w:ascii="Arial" w:hAnsi="Arial" w:cs="Arial"/>
          <w:b/>
          <w:sz w:val="28"/>
          <w:szCs w:val="28"/>
        </w:rPr>
        <w:t xml:space="preserve">, </w:t>
      </w:r>
      <w:r w:rsidR="00B6525B" w:rsidRPr="0025645F">
        <w:rPr>
          <w:rFonts w:ascii="Arial" w:hAnsi="Arial" w:cs="Arial"/>
          <w:sz w:val="28"/>
          <w:szCs w:val="28"/>
        </w:rPr>
        <w:t>прошу расскажите, ч</w:t>
      </w:r>
      <w:r w:rsidRPr="0025645F">
        <w:rPr>
          <w:rFonts w:ascii="Arial" w:hAnsi="Arial" w:cs="Arial"/>
          <w:sz w:val="28"/>
          <w:szCs w:val="28"/>
        </w:rPr>
        <w:t xml:space="preserve">то вы можете сделать сейчас, чтобы способствовать </w:t>
      </w:r>
      <w:r w:rsidR="00AF691B" w:rsidRPr="0025645F">
        <w:rPr>
          <w:rFonts w:ascii="Arial" w:hAnsi="Arial" w:cs="Arial"/>
          <w:sz w:val="28"/>
          <w:szCs w:val="28"/>
        </w:rPr>
        <w:t xml:space="preserve">успешной </w:t>
      </w:r>
      <w:r w:rsidRPr="0025645F">
        <w:rPr>
          <w:rFonts w:ascii="Arial" w:hAnsi="Arial" w:cs="Arial"/>
          <w:sz w:val="28"/>
          <w:szCs w:val="28"/>
        </w:rPr>
        <w:t>адаптации</w:t>
      </w:r>
      <w:r w:rsidR="00AF691B" w:rsidRPr="0025645F">
        <w:rPr>
          <w:rFonts w:ascii="Arial" w:hAnsi="Arial" w:cs="Arial"/>
          <w:sz w:val="28"/>
          <w:szCs w:val="28"/>
        </w:rPr>
        <w:t xml:space="preserve"> вашего ребенка</w:t>
      </w:r>
      <w:r w:rsidRPr="0025645F">
        <w:rPr>
          <w:rFonts w:ascii="Arial" w:hAnsi="Arial" w:cs="Arial"/>
          <w:sz w:val="28"/>
          <w:szCs w:val="28"/>
        </w:rPr>
        <w:t>?</w:t>
      </w:r>
      <w:r w:rsidR="003174C1" w:rsidRPr="0025645F">
        <w:rPr>
          <w:rFonts w:ascii="Arial" w:hAnsi="Arial" w:cs="Arial"/>
          <w:sz w:val="28"/>
          <w:szCs w:val="28"/>
        </w:rPr>
        <w:t xml:space="preserve"> </w:t>
      </w:r>
      <w:r w:rsidR="003174C1" w:rsidRPr="0025645F">
        <w:rPr>
          <w:rFonts w:ascii="Arial" w:hAnsi="Arial" w:cs="Arial"/>
          <w:i/>
          <w:sz w:val="28"/>
          <w:szCs w:val="28"/>
        </w:rPr>
        <w:t>(рассказы родителей)</w:t>
      </w:r>
    </w:p>
    <w:p w:rsidR="002B4A73" w:rsidRPr="0025645F" w:rsidRDefault="002B4A73" w:rsidP="002E1148">
      <w:pPr>
        <w:spacing w:after="0"/>
        <w:rPr>
          <w:rFonts w:ascii="Arial" w:hAnsi="Arial" w:cs="Arial"/>
          <w:b/>
          <w:sz w:val="28"/>
          <w:szCs w:val="28"/>
        </w:rPr>
      </w:pPr>
    </w:p>
    <w:p w:rsidR="003174C1" w:rsidRPr="0025645F" w:rsidRDefault="003174C1" w:rsidP="002E1148">
      <w:pPr>
        <w:spacing w:after="0"/>
        <w:rPr>
          <w:rFonts w:ascii="Arial" w:hAnsi="Arial" w:cs="Arial"/>
          <w:b/>
          <w:sz w:val="28"/>
          <w:szCs w:val="28"/>
        </w:rPr>
      </w:pPr>
      <w:r w:rsidRPr="0025645F">
        <w:rPr>
          <w:rFonts w:ascii="Arial" w:hAnsi="Arial" w:cs="Arial"/>
          <w:b/>
          <w:sz w:val="28"/>
          <w:szCs w:val="28"/>
        </w:rPr>
        <w:t xml:space="preserve">Слайд № </w:t>
      </w:r>
      <w:r w:rsidR="002B4A73" w:rsidRPr="0025645F">
        <w:rPr>
          <w:rFonts w:ascii="Arial" w:hAnsi="Arial" w:cs="Arial"/>
          <w:b/>
          <w:sz w:val="28"/>
          <w:szCs w:val="28"/>
        </w:rPr>
        <w:t>14</w:t>
      </w:r>
    </w:p>
    <w:p w:rsidR="002B4A73" w:rsidRPr="0025645F" w:rsidRDefault="002B4A73" w:rsidP="002E1148">
      <w:pPr>
        <w:spacing w:after="0"/>
        <w:ind w:firstLine="708"/>
        <w:rPr>
          <w:rFonts w:ascii="Arial" w:hAnsi="Arial" w:cs="Arial"/>
          <w:i/>
          <w:sz w:val="28"/>
          <w:szCs w:val="28"/>
        </w:rPr>
      </w:pPr>
      <w:r w:rsidRPr="0025645F">
        <w:rPr>
          <w:rFonts w:ascii="Arial" w:hAnsi="Arial" w:cs="Arial"/>
          <w:i/>
          <w:sz w:val="28"/>
          <w:szCs w:val="28"/>
        </w:rPr>
        <w:t>(Обобщить ответы родителей)</w:t>
      </w:r>
    </w:p>
    <w:p w:rsidR="007A26AE" w:rsidRPr="0025645F" w:rsidRDefault="007A26AE" w:rsidP="001A1E8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 xml:space="preserve">- сохранять режим в выходные; </w:t>
      </w:r>
    </w:p>
    <w:p w:rsidR="007A26AE" w:rsidRPr="0025645F" w:rsidRDefault="007A26AE" w:rsidP="001A1E8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>- прибли</w:t>
      </w:r>
      <w:r w:rsidR="003174C1" w:rsidRPr="0025645F">
        <w:rPr>
          <w:rFonts w:ascii="Arial" w:hAnsi="Arial" w:cs="Arial"/>
          <w:sz w:val="28"/>
          <w:szCs w:val="28"/>
        </w:rPr>
        <w:t>зить</w:t>
      </w:r>
      <w:r w:rsidRPr="0025645F">
        <w:rPr>
          <w:rFonts w:ascii="Arial" w:hAnsi="Arial" w:cs="Arial"/>
          <w:sz w:val="28"/>
          <w:szCs w:val="28"/>
        </w:rPr>
        <w:t xml:space="preserve"> меню к детскому саду;</w:t>
      </w:r>
    </w:p>
    <w:p w:rsidR="007A26AE" w:rsidRPr="0025645F" w:rsidRDefault="007A26AE" w:rsidP="001A1E85">
      <w:pPr>
        <w:spacing w:after="0"/>
        <w:ind w:left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 xml:space="preserve">- рассказывать воспитателям о своем ребенке правду, что любит </w:t>
      </w:r>
      <w:r w:rsidR="001A1E85">
        <w:rPr>
          <w:rFonts w:ascii="Arial" w:hAnsi="Arial" w:cs="Arial"/>
          <w:sz w:val="28"/>
          <w:szCs w:val="28"/>
        </w:rPr>
        <w:t xml:space="preserve">  </w:t>
      </w:r>
      <w:r w:rsidRPr="0025645F">
        <w:rPr>
          <w:rFonts w:ascii="Arial" w:hAnsi="Arial" w:cs="Arial"/>
          <w:sz w:val="28"/>
          <w:szCs w:val="28"/>
        </w:rPr>
        <w:t>– не любит, что умеет - не умеет;</w:t>
      </w:r>
    </w:p>
    <w:p w:rsidR="007A26AE" w:rsidRPr="0025645F" w:rsidRDefault="007A26AE" w:rsidP="001A1E8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 xml:space="preserve">- выполнять свои обещания, данные ребенку; </w:t>
      </w:r>
    </w:p>
    <w:p w:rsidR="007A26AE" w:rsidRPr="0025645F" w:rsidRDefault="007A26AE" w:rsidP="001A1E8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>- не отучать от вредных привычек;</w:t>
      </w:r>
    </w:p>
    <w:p w:rsidR="007A26AE" w:rsidRPr="0025645F" w:rsidRDefault="007A26AE" w:rsidP="001A1E8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>- не ругать, не стыдить, ни с кем не сравнивать;</w:t>
      </w:r>
    </w:p>
    <w:p w:rsidR="007A26AE" w:rsidRPr="0025645F" w:rsidRDefault="007A26AE" w:rsidP="001A1E8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>- больше гулять, и общаться с ребенком;</w:t>
      </w:r>
    </w:p>
    <w:p w:rsidR="007A26AE" w:rsidRPr="0025645F" w:rsidRDefault="007A26AE" w:rsidP="001A1E85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>- показывать ребенку, что вы его любите</w:t>
      </w:r>
    </w:p>
    <w:p w:rsidR="002B4A73" w:rsidRPr="0025645F" w:rsidRDefault="002B4A73" w:rsidP="002E1148">
      <w:pPr>
        <w:pStyle w:val="a3"/>
        <w:tabs>
          <w:tab w:val="left" w:pos="284"/>
        </w:tabs>
        <w:spacing w:after="0"/>
        <w:ind w:left="0"/>
        <w:rPr>
          <w:rFonts w:ascii="Arial" w:hAnsi="Arial" w:cs="Arial"/>
          <w:sz w:val="28"/>
          <w:szCs w:val="28"/>
        </w:rPr>
      </w:pPr>
    </w:p>
    <w:p w:rsidR="00FC0B2C" w:rsidRPr="0025645F" w:rsidRDefault="003174C1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 xml:space="preserve">Слайд № </w:t>
      </w:r>
      <w:r w:rsidR="002B4A73" w:rsidRPr="0025645F">
        <w:rPr>
          <w:rFonts w:ascii="Arial" w:eastAsia="Calibri" w:hAnsi="Arial" w:cs="Arial"/>
          <w:b/>
          <w:sz w:val="28"/>
          <w:szCs w:val="28"/>
        </w:rPr>
        <w:t>15</w:t>
      </w:r>
    </w:p>
    <w:p w:rsidR="003A5AE4" w:rsidRPr="0025645F" w:rsidRDefault="002E1148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ab/>
      </w:r>
      <w:r>
        <w:rPr>
          <w:rFonts w:ascii="Arial" w:eastAsia="Calibri" w:hAnsi="Arial" w:cs="Arial"/>
          <w:b/>
          <w:sz w:val="28"/>
          <w:szCs w:val="28"/>
        </w:rPr>
        <w:tab/>
      </w:r>
      <w:r w:rsidR="003174C1" w:rsidRPr="0025645F">
        <w:rPr>
          <w:rFonts w:ascii="Arial" w:eastAsia="Calibri" w:hAnsi="Arial" w:cs="Arial"/>
          <w:b/>
          <w:sz w:val="28"/>
          <w:szCs w:val="28"/>
        </w:rPr>
        <w:t>В- пятых,</w:t>
      </w:r>
      <w:r w:rsidR="003174C1" w:rsidRPr="0025645F">
        <w:rPr>
          <w:rFonts w:ascii="Arial" w:eastAsia="Calibri" w:hAnsi="Arial" w:cs="Arial"/>
          <w:sz w:val="28"/>
          <w:szCs w:val="28"/>
        </w:rPr>
        <w:t xml:space="preserve"> </w:t>
      </w:r>
      <w:r w:rsidR="003A5AE4" w:rsidRPr="0025645F">
        <w:rPr>
          <w:rFonts w:ascii="Arial" w:eastAsia="Calibri" w:hAnsi="Arial" w:cs="Arial"/>
          <w:sz w:val="28"/>
          <w:szCs w:val="28"/>
        </w:rPr>
        <w:t xml:space="preserve">вы всегда можете поработать со своим эмоциональным состоянием, например, аутогенная тренировка или простые упражнения, например, дыхание, представление себя в приятном, спокойном месте, </w:t>
      </w:r>
      <w:r w:rsidR="002B4A73" w:rsidRPr="0025645F">
        <w:rPr>
          <w:rFonts w:ascii="Arial" w:eastAsia="Calibri" w:hAnsi="Arial" w:cs="Arial"/>
          <w:sz w:val="28"/>
          <w:szCs w:val="28"/>
        </w:rPr>
        <w:t xml:space="preserve">принять </w:t>
      </w:r>
      <w:r w:rsidR="003A5AE4" w:rsidRPr="0025645F">
        <w:rPr>
          <w:rFonts w:ascii="Arial" w:eastAsia="Calibri" w:hAnsi="Arial" w:cs="Arial"/>
          <w:sz w:val="28"/>
          <w:szCs w:val="28"/>
        </w:rPr>
        <w:t>душ и т.п.</w:t>
      </w:r>
    </w:p>
    <w:p w:rsidR="007A26AE" w:rsidRPr="0025645F" w:rsidRDefault="003174C1" w:rsidP="002E1148">
      <w:pPr>
        <w:pStyle w:val="a4"/>
        <w:spacing w:line="276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Или</w:t>
      </w:r>
      <w:r w:rsidR="007A26AE" w:rsidRPr="0025645F">
        <w:rPr>
          <w:rFonts w:ascii="Arial" w:eastAsia="Calibri" w:hAnsi="Arial" w:cs="Arial"/>
          <w:sz w:val="28"/>
          <w:szCs w:val="28"/>
        </w:rPr>
        <w:t xml:space="preserve"> обратиться за помощью к педагогу-психологу детского сада. </w:t>
      </w:r>
    </w:p>
    <w:p w:rsidR="002B4A73" w:rsidRPr="0025645F" w:rsidRDefault="002B4A73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sz w:val="28"/>
          <w:szCs w:val="28"/>
        </w:rPr>
      </w:pPr>
    </w:p>
    <w:p w:rsidR="00A87208" w:rsidRPr="0025645F" w:rsidRDefault="00A87208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b/>
          <w:sz w:val="28"/>
          <w:szCs w:val="28"/>
        </w:rPr>
        <w:t xml:space="preserve">Слайд № </w:t>
      </w:r>
      <w:r w:rsidR="002B4A73" w:rsidRPr="0025645F">
        <w:rPr>
          <w:rFonts w:ascii="Arial" w:eastAsia="Calibri" w:hAnsi="Arial" w:cs="Arial"/>
          <w:b/>
          <w:sz w:val="28"/>
          <w:szCs w:val="28"/>
        </w:rPr>
        <w:t>16</w:t>
      </w:r>
    </w:p>
    <w:p w:rsidR="007A26AE" w:rsidRPr="0025645F" w:rsidRDefault="00630335" w:rsidP="002E1148">
      <w:pPr>
        <w:spacing w:after="0"/>
        <w:ind w:firstLine="708"/>
        <w:jc w:val="both"/>
        <w:rPr>
          <w:rFonts w:ascii="Arial" w:eastAsia="Calibri" w:hAnsi="Arial" w:cs="Arial"/>
          <w:b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И</w:t>
      </w:r>
      <w:r w:rsidR="007A26AE" w:rsidRPr="0025645F">
        <w:rPr>
          <w:rFonts w:ascii="Arial" w:eastAsia="Calibri" w:hAnsi="Arial" w:cs="Arial"/>
          <w:sz w:val="28"/>
          <w:szCs w:val="28"/>
        </w:rPr>
        <w:t>так, наши выводы, наши обобщения:</w:t>
      </w:r>
    </w:p>
    <w:p w:rsidR="007A26AE" w:rsidRPr="0025645F" w:rsidRDefault="007A26AE" w:rsidP="001A1E85">
      <w:pPr>
        <w:numPr>
          <w:ilvl w:val="0"/>
          <w:numId w:val="12"/>
        </w:numPr>
        <w:spacing w:after="0"/>
        <w:ind w:left="284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>Излишняя тревога не помогает, а мешает и разрушает.</w:t>
      </w:r>
    </w:p>
    <w:p w:rsidR="007A26AE" w:rsidRPr="0025645F" w:rsidRDefault="007A26AE" w:rsidP="001A1E85">
      <w:pPr>
        <w:numPr>
          <w:ilvl w:val="0"/>
          <w:numId w:val="12"/>
        </w:numPr>
        <w:spacing w:after="0"/>
        <w:ind w:left="284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5645F">
        <w:rPr>
          <w:rFonts w:ascii="Arial" w:eastAsia="Calibri" w:hAnsi="Arial" w:cs="Arial"/>
          <w:sz w:val="28"/>
          <w:szCs w:val="28"/>
        </w:rPr>
        <w:t xml:space="preserve">Родители и педагоги сделали и делают все, что обеспечивает успешную </w:t>
      </w:r>
      <w:r w:rsidR="00A87208" w:rsidRPr="0025645F">
        <w:rPr>
          <w:rFonts w:ascii="Arial" w:eastAsia="Calibri" w:hAnsi="Arial" w:cs="Arial"/>
          <w:sz w:val="28"/>
          <w:szCs w:val="28"/>
        </w:rPr>
        <w:t>адаптацию.</w:t>
      </w:r>
    </w:p>
    <w:p w:rsidR="007A26AE" w:rsidRPr="002E1148" w:rsidRDefault="007A26AE" w:rsidP="001A1E85">
      <w:pPr>
        <w:numPr>
          <w:ilvl w:val="0"/>
          <w:numId w:val="12"/>
        </w:numPr>
        <w:spacing w:after="0"/>
        <w:ind w:left="284" w:firstLine="567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E1148">
        <w:rPr>
          <w:rFonts w:ascii="Arial" w:eastAsia="Calibri" w:hAnsi="Arial" w:cs="Arial"/>
          <w:sz w:val="28"/>
          <w:szCs w:val="28"/>
        </w:rPr>
        <w:t>Адаптация занимает, в большинстве случаев, непродолжительное время,</w:t>
      </w:r>
      <w:r w:rsidR="002E1148">
        <w:rPr>
          <w:rFonts w:ascii="Arial" w:eastAsia="Calibri" w:hAnsi="Arial" w:cs="Arial"/>
          <w:sz w:val="28"/>
          <w:szCs w:val="28"/>
        </w:rPr>
        <w:t xml:space="preserve"> </w:t>
      </w:r>
      <w:r w:rsidRPr="002E1148">
        <w:rPr>
          <w:rFonts w:ascii="Arial" w:eastAsia="Calibri" w:hAnsi="Arial" w:cs="Arial"/>
          <w:sz w:val="28"/>
          <w:szCs w:val="28"/>
        </w:rPr>
        <w:t>ребенок привыкнет и все становится хорошо.</w:t>
      </w:r>
    </w:p>
    <w:p w:rsidR="007A26AE" w:rsidRPr="0025645F" w:rsidRDefault="007A26AE" w:rsidP="002E1148">
      <w:pPr>
        <w:spacing w:after="0"/>
        <w:ind w:firstLine="708"/>
        <w:jc w:val="both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  <w:r w:rsidRPr="0025645F">
        <w:rPr>
          <w:rFonts w:ascii="Arial" w:eastAsia="Calibri" w:hAnsi="Arial" w:cs="Arial"/>
          <w:sz w:val="28"/>
          <w:szCs w:val="28"/>
        </w:rPr>
        <w:lastRenderedPageBreak/>
        <w:t>Главное помнить:</w:t>
      </w:r>
      <w:r w:rsidR="002B4A73" w:rsidRPr="0025645F">
        <w:rPr>
          <w:rFonts w:ascii="Arial" w:eastAsia="Calibri" w:hAnsi="Arial" w:cs="Arial"/>
          <w:sz w:val="28"/>
          <w:szCs w:val="28"/>
        </w:rPr>
        <w:t xml:space="preserve"> </w:t>
      </w:r>
      <w:r w:rsidRPr="0025645F">
        <w:rPr>
          <w:rFonts w:ascii="Arial" w:eastAsia="Calibri" w:hAnsi="Arial" w:cs="Arial"/>
          <w:b/>
          <w:sz w:val="28"/>
          <w:szCs w:val="28"/>
        </w:rPr>
        <w:t>Спокойный родитель – спокойный ребенок – спокойный воспитатель - лучшая позиция для всех.</w:t>
      </w:r>
    </w:p>
    <w:p w:rsidR="00AA1D7C" w:rsidRPr="0025645F" w:rsidRDefault="00AA1D7C" w:rsidP="002E1148">
      <w:pPr>
        <w:pStyle w:val="a3"/>
        <w:tabs>
          <w:tab w:val="left" w:pos="284"/>
        </w:tabs>
        <w:spacing w:after="0"/>
        <w:ind w:left="0"/>
        <w:rPr>
          <w:rFonts w:ascii="Arial" w:eastAsia="Calibri" w:hAnsi="Arial" w:cs="Arial"/>
          <w:b/>
          <w:sz w:val="28"/>
          <w:szCs w:val="28"/>
        </w:rPr>
      </w:pPr>
    </w:p>
    <w:p w:rsidR="00613710" w:rsidRPr="0025645F" w:rsidRDefault="002B4A73" w:rsidP="002E114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25645F">
        <w:rPr>
          <w:rFonts w:ascii="Arial" w:hAnsi="Arial" w:cs="Arial"/>
          <w:b/>
          <w:sz w:val="28"/>
          <w:szCs w:val="28"/>
        </w:rPr>
        <w:t>Слайд № 17</w:t>
      </w:r>
    </w:p>
    <w:p w:rsidR="007C4703" w:rsidRPr="0025645F" w:rsidRDefault="002B4A73" w:rsidP="002E1148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25645F">
        <w:rPr>
          <w:rFonts w:ascii="Arial" w:hAnsi="Arial" w:cs="Arial"/>
          <w:sz w:val="28"/>
          <w:szCs w:val="28"/>
        </w:rPr>
        <w:t>В заключении, выскажите, пожалуйста, свое мнение, свое отношение к нашей сегодняшней беседе.</w:t>
      </w:r>
    </w:p>
    <w:p w:rsidR="0090353F" w:rsidRPr="0025645F" w:rsidRDefault="0090353F" w:rsidP="002E114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A26AE" w:rsidRPr="0025645F" w:rsidRDefault="007A26AE" w:rsidP="002E1148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A5D00" w:rsidRPr="0025645F" w:rsidRDefault="00EA5D00" w:rsidP="002E1148">
      <w:pPr>
        <w:spacing w:after="0"/>
        <w:rPr>
          <w:rFonts w:ascii="Arial" w:hAnsi="Arial" w:cs="Arial"/>
          <w:sz w:val="28"/>
          <w:szCs w:val="28"/>
        </w:rPr>
      </w:pPr>
    </w:p>
    <w:sectPr w:rsidR="00EA5D00" w:rsidRPr="0025645F" w:rsidSect="006A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700"/>
    <w:multiLevelType w:val="hybridMultilevel"/>
    <w:tmpl w:val="1CE616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F6E2A"/>
    <w:multiLevelType w:val="hybridMultilevel"/>
    <w:tmpl w:val="41F2644C"/>
    <w:lvl w:ilvl="0" w:tplc="53A8E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EA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A1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276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6F5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61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865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61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6D2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A4F92"/>
    <w:multiLevelType w:val="hybridMultilevel"/>
    <w:tmpl w:val="B936C170"/>
    <w:lvl w:ilvl="0" w:tplc="01C4FFC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F3E"/>
    <w:multiLevelType w:val="hybridMultilevel"/>
    <w:tmpl w:val="A0CEABF0"/>
    <w:lvl w:ilvl="0" w:tplc="B6988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277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05E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E3B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78B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A33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887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4C6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CB7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511981"/>
    <w:multiLevelType w:val="hybridMultilevel"/>
    <w:tmpl w:val="324A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602"/>
    <w:multiLevelType w:val="hybridMultilevel"/>
    <w:tmpl w:val="5E821B6A"/>
    <w:lvl w:ilvl="0" w:tplc="A3BA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95459"/>
    <w:multiLevelType w:val="hybridMultilevel"/>
    <w:tmpl w:val="35F6AAD8"/>
    <w:lvl w:ilvl="0" w:tplc="7EE6A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749F"/>
    <w:multiLevelType w:val="hybridMultilevel"/>
    <w:tmpl w:val="7EF055B8"/>
    <w:lvl w:ilvl="0" w:tplc="0F3E1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00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09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03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63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012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69A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2B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A1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9836B2"/>
    <w:multiLevelType w:val="hybridMultilevel"/>
    <w:tmpl w:val="27C0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911DD"/>
    <w:multiLevelType w:val="hybridMultilevel"/>
    <w:tmpl w:val="DBE6880C"/>
    <w:lvl w:ilvl="0" w:tplc="491046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A6D1E"/>
    <w:multiLevelType w:val="hybridMultilevel"/>
    <w:tmpl w:val="9B86E2CC"/>
    <w:lvl w:ilvl="0" w:tplc="3302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552B4"/>
    <w:multiLevelType w:val="hybridMultilevel"/>
    <w:tmpl w:val="85DE22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27DCA"/>
    <w:multiLevelType w:val="hybridMultilevel"/>
    <w:tmpl w:val="F76EF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7296F"/>
    <w:multiLevelType w:val="hybridMultilevel"/>
    <w:tmpl w:val="76BC8C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066964"/>
    <w:multiLevelType w:val="hybridMultilevel"/>
    <w:tmpl w:val="C4E29492"/>
    <w:lvl w:ilvl="0" w:tplc="A3BA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566F4"/>
    <w:multiLevelType w:val="hybridMultilevel"/>
    <w:tmpl w:val="299A453A"/>
    <w:lvl w:ilvl="0" w:tplc="B43AC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5914"/>
    <w:multiLevelType w:val="hybridMultilevel"/>
    <w:tmpl w:val="1C5C586A"/>
    <w:lvl w:ilvl="0" w:tplc="6D5AA22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BF58DA"/>
    <w:multiLevelType w:val="hybridMultilevel"/>
    <w:tmpl w:val="B52A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C71"/>
    <w:multiLevelType w:val="hybridMultilevel"/>
    <w:tmpl w:val="F0268AB0"/>
    <w:lvl w:ilvl="0" w:tplc="F55EA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02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EA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8DF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A6D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6C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CB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A9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E6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11A"/>
    <w:rsid w:val="00041D26"/>
    <w:rsid w:val="00051E54"/>
    <w:rsid w:val="0006573C"/>
    <w:rsid w:val="000A0876"/>
    <w:rsid w:val="000E7CEC"/>
    <w:rsid w:val="001167A0"/>
    <w:rsid w:val="001207A5"/>
    <w:rsid w:val="001214DA"/>
    <w:rsid w:val="001552F5"/>
    <w:rsid w:val="00164AB8"/>
    <w:rsid w:val="001A1E85"/>
    <w:rsid w:val="002001A2"/>
    <w:rsid w:val="0022050C"/>
    <w:rsid w:val="00227319"/>
    <w:rsid w:val="00247880"/>
    <w:rsid w:val="0025645F"/>
    <w:rsid w:val="0026605E"/>
    <w:rsid w:val="00277225"/>
    <w:rsid w:val="002A4403"/>
    <w:rsid w:val="002B4A73"/>
    <w:rsid w:val="002C6192"/>
    <w:rsid w:val="002E1148"/>
    <w:rsid w:val="002E63C9"/>
    <w:rsid w:val="003174C1"/>
    <w:rsid w:val="00320168"/>
    <w:rsid w:val="00322706"/>
    <w:rsid w:val="0033611A"/>
    <w:rsid w:val="003814B5"/>
    <w:rsid w:val="003A0031"/>
    <w:rsid w:val="003A5AE4"/>
    <w:rsid w:val="003E7A1D"/>
    <w:rsid w:val="003F0FB7"/>
    <w:rsid w:val="003F619F"/>
    <w:rsid w:val="00410F95"/>
    <w:rsid w:val="00417DBD"/>
    <w:rsid w:val="00471473"/>
    <w:rsid w:val="004909A9"/>
    <w:rsid w:val="0050398E"/>
    <w:rsid w:val="00524586"/>
    <w:rsid w:val="00552342"/>
    <w:rsid w:val="005818A7"/>
    <w:rsid w:val="00613710"/>
    <w:rsid w:val="00615AD1"/>
    <w:rsid w:val="00630335"/>
    <w:rsid w:val="006A3434"/>
    <w:rsid w:val="006A5E76"/>
    <w:rsid w:val="006D2CB2"/>
    <w:rsid w:val="00743EC0"/>
    <w:rsid w:val="007A0503"/>
    <w:rsid w:val="007A26AE"/>
    <w:rsid w:val="007C4703"/>
    <w:rsid w:val="00807C0F"/>
    <w:rsid w:val="00815720"/>
    <w:rsid w:val="00860B4B"/>
    <w:rsid w:val="0090353F"/>
    <w:rsid w:val="00923C45"/>
    <w:rsid w:val="009307B3"/>
    <w:rsid w:val="00931844"/>
    <w:rsid w:val="009765FF"/>
    <w:rsid w:val="00A40526"/>
    <w:rsid w:val="00A87208"/>
    <w:rsid w:val="00A9734F"/>
    <w:rsid w:val="00AA1D7C"/>
    <w:rsid w:val="00AB7461"/>
    <w:rsid w:val="00AC43C0"/>
    <w:rsid w:val="00AF691B"/>
    <w:rsid w:val="00B05A50"/>
    <w:rsid w:val="00B347BB"/>
    <w:rsid w:val="00B6525B"/>
    <w:rsid w:val="00B827E4"/>
    <w:rsid w:val="00BA08D3"/>
    <w:rsid w:val="00C44174"/>
    <w:rsid w:val="00C967F9"/>
    <w:rsid w:val="00CA14F6"/>
    <w:rsid w:val="00CB2177"/>
    <w:rsid w:val="00D02613"/>
    <w:rsid w:val="00D06680"/>
    <w:rsid w:val="00D8495F"/>
    <w:rsid w:val="00DA140E"/>
    <w:rsid w:val="00DB7E6B"/>
    <w:rsid w:val="00EA0AE1"/>
    <w:rsid w:val="00EA5D00"/>
    <w:rsid w:val="00EA7525"/>
    <w:rsid w:val="00EB235C"/>
    <w:rsid w:val="00ED4219"/>
    <w:rsid w:val="00EE2093"/>
    <w:rsid w:val="00EE65F9"/>
    <w:rsid w:val="00F02BFF"/>
    <w:rsid w:val="00F134F3"/>
    <w:rsid w:val="00F40571"/>
    <w:rsid w:val="00F43354"/>
    <w:rsid w:val="00F81F3F"/>
    <w:rsid w:val="00FC0B2C"/>
    <w:rsid w:val="00FC6F4E"/>
    <w:rsid w:val="00FE07DC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0305"/>
  <w15:docId w15:val="{48DECE19-1141-4A37-B5AB-6FF3A455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3C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DA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A140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714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3A003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E65F9"/>
    <w:rPr>
      <w:color w:val="800080" w:themeColor="followedHyperlink"/>
      <w:u w:val="single"/>
    </w:rPr>
  </w:style>
  <w:style w:type="character" w:customStyle="1" w:styleId="c0">
    <w:name w:val="c0"/>
    <w:basedOn w:val="a0"/>
    <w:rsid w:val="009307B3"/>
  </w:style>
  <w:style w:type="paragraph" w:customStyle="1" w:styleId="c2">
    <w:name w:val="c2"/>
    <w:basedOn w:val="a"/>
    <w:rsid w:val="009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B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6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3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78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1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0A21C-5B7D-4FED-9D85-EA12EF02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</dc:creator>
  <cp:keywords/>
  <dc:description/>
  <cp:lastModifiedBy>Пользователь Windows</cp:lastModifiedBy>
  <cp:revision>31</cp:revision>
  <cp:lastPrinted>2021-09-01T14:00:00Z</cp:lastPrinted>
  <dcterms:created xsi:type="dcterms:W3CDTF">2019-08-12T09:42:00Z</dcterms:created>
  <dcterms:modified xsi:type="dcterms:W3CDTF">2023-02-27T19:30:00Z</dcterms:modified>
</cp:coreProperties>
</file>